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99" w:rsidRPr="00A90C11" w:rsidRDefault="00F63D68" w:rsidP="00953B4E">
      <w:pPr>
        <w:spacing w:before="720"/>
        <w:rPr>
          <w:b/>
          <w:lang w:val="ru-RU"/>
        </w:rPr>
      </w:pPr>
      <w:bookmarkStart w:id="0" w:name="_GoBack"/>
      <w:bookmarkEnd w:id="0"/>
      <w:r w:rsidRPr="00A90C11"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70355</wp:posOffset>
            </wp:positionH>
            <wp:positionV relativeFrom="paragraph">
              <wp:posOffset>-720725</wp:posOffset>
            </wp:positionV>
            <wp:extent cx="1569720" cy="10771505"/>
            <wp:effectExtent l="0" t="0" r="0" b="0"/>
            <wp:wrapNone/>
            <wp:docPr id="3" name="图片 1" descr="说明: 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04"/>
        <w:gridCol w:w="7938"/>
      </w:tblGrid>
      <w:tr w:rsidR="00FC0599" w:rsidRPr="00A90C11" w:rsidTr="009151A9">
        <w:trPr>
          <w:cantSplit/>
        </w:trPr>
        <w:tc>
          <w:tcPr>
            <w:tcW w:w="1304" w:type="dxa"/>
          </w:tcPr>
          <w:p w:rsidR="00FC0599" w:rsidRPr="00A90C11" w:rsidRDefault="00FC0599" w:rsidP="009151A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</w:tcPr>
          <w:p w:rsidR="00FC0599" w:rsidRPr="00A90C11" w:rsidRDefault="003D0E4C" w:rsidP="009151A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Cs/>
                <w:sz w:val="26"/>
                <w:szCs w:val="26"/>
                <w:lang w:val="ru-RU"/>
              </w:rPr>
            </w:pPr>
            <w:r w:rsidRPr="00A90C11">
              <w:rPr>
                <w:b/>
                <w:bCs/>
                <w:iCs/>
                <w:sz w:val="26"/>
                <w:szCs w:val="26"/>
                <w:lang w:val="ru-RU"/>
              </w:rPr>
              <w:t>Приложение к Оперативному бюллетеню МСЭ</w:t>
            </w:r>
          </w:p>
          <w:p w:rsidR="00FC0599" w:rsidRPr="00A90C11" w:rsidRDefault="00953B4E" w:rsidP="00953B4E">
            <w:pPr>
              <w:rPr>
                <w:sz w:val="26"/>
                <w:szCs w:val="26"/>
                <w:lang w:val="ru-RU"/>
              </w:rPr>
            </w:pPr>
            <w:r w:rsidRPr="00A90C11">
              <w:rPr>
                <w:i/>
                <w:sz w:val="26"/>
                <w:szCs w:val="26"/>
                <w:lang w:val="ru-RU"/>
              </w:rPr>
              <w:t>№</w:t>
            </w:r>
            <w:r w:rsidR="00172222" w:rsidRPr="00A90C11">
              <w:rPr>
                <w:i/>
                <w:sz w:val="26"/>
                <w:szCs w:val="26"/>
                <w:lang w:val="ru-RU"/>
              </w:rPr>
              <w:t xml:space="preserve"> </w:t>
            </w:r>
            <w:r w:rsidR="00011CDD" w:rsidRPr="00A90C11">
              <w:rPr>
                <w:rFonts w:eastAsia="SimSun"/>
                <w:i/>
                <w:sz w:val="26"/>
                <w:szCs w:val="26"/>
                <w:lang w:val="ru-RU" w:eastAsia="zh-CN"/>
              </w:rPr>
              <w:t>1073</w:t>
            </w:r>
            <w:r w:rsidR="00172222" w:rsidRPr="00A90C11">
              <w:rPr>
                <w:i/>
                <w:sz w:val="26"/>
                <w:szCs w:val="26"/>
                <w:lang w:val="ru-RU"/>
              </w:rPr>
              <w:t xml:space="preserve"> – </w:t>
            </w:r>
            <w:r w:rsidR="00172222" w:rsidRPr="00A90C11">
              <w:rPr>
                <w:rFonts w:eastAsia="SimSun"/>
                <w:i/>
                <w:sz w:val="26"/>
                <w:szCs w:val="26"/>
                <w:lang w:val="ru-RU" w:eastAsia="zh-CN"/>
              </w:rPr>
              <w:t>1</w:t>
            </w:r>
            <w:r w:rsidR="00FC0599" w:rsidRPr="00A90C11">
              <w:rPr>
                <w:i/>
                <w:sz w:val="26"/>
                <w:szCs w:val="26"/>
                <w:lang w:val="ru-RU"/>
              </w:rPr>
              <w:t>.</w:t>
            </w:r>
            <w:r w:rsidR="00172222" w:rsidRPr="00A90C11">
              <w:rPr>
                <w:rFonts w:eastAsia="SimSun"/>
                <w:i/>
                <w:sz w:val="26"/>
                <w:szCs w:val="26"/>
                <w:lang w:val="ru-RU" w:eastAsia="zh-CN"/>
              </w:rPr>
              <w:t>I</w:t>
            </w:r>
            <w:r w:rsidR="00FC0599" w:rsidRPr="00A90C11">
              <w:rPr>
                <w:i/>
                <w:sz w:val="26"/>
                <w:szCs w:val="26"/>
                <w:lang w:val="ru-RU"/>
              </w:rPr>
              <w:t>V.</w:t>
            </w:r>
            <w:r w:rsidR="00011CDD" w:rsidRPr="00A90C11">
              <w:rPr>
                <w:i/>
                <w:sz w:val="26"/>
                <w:szCs w:val="26"/>
                <w:lang w:val="ru-RU"/>
              </w:rPr>
              <w:t>2015</w:t>
            </w:r>
          </w:p>
        </w:tc>
      </w:tr>
      <w:tr w:rsidR="00FC0599" w:rsidRPr="00A90C11" w:rsidTr="00953B4E">
        <w:trPr>
          <w:cantSplit/>
        </w:trPr>
        <w:tc>
          <w:tcPr>
            <w:tcW w:w="1304" w:type="dxa"/>
          </w:tcPr>
          <w:p w:rsidR="00FC0599" w:rsidRPr="00A90C11" w:rsidRDefault="00FC0599" w:rsidP="009151A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3D0E4C" w:rsidRPr="00445937" w:rsidRDefault="003D0E4C" w:rsidP="00953B4E">
            <w:pPr>
              <w:spacing w:before="1440"/>
              <w:rPr>
                <w:b/>
                <w:sz w:val="30"/>
                <w:szCs w:val="30"/>
                <w:lang w:val="ru-RU"/>
              </w:rPr>
            </w:pPr>
            <w:r w:rsidRPr="00445937">
              <w:rPr>
                <w:b/>
                <w:sz w:val="30"/>
                <w:szCs w:val="30"/>
                <w:lang w:val="ru-RU"/>
              </w:rPr>
              <w:t>БСЭ</w:t>
            </w:r>
          </w:p>
          <w:p w:rsidR="003D0E4C" w:rsidRPr="00A90C11" w:rsidRDefault="003D0E4C" w:rsidP="003D0E4C">
            <w:pPr>
              <w:rPr>
                <w:rFonts w:cs="Arial"/>
                <w:b/>
                <w:sz w:val="26"/>
                <w:szCs w:val="26"/>
                <w:lang w:val="ru-RU"/>
              </w:rPr>
            </w:pPr>
            <w:r w:rsidRPr="00A90C11">
              <w:rPr>
                <w:rFonts w:cs="Arial"/>
                <w:b/>
                <w:sz w:val="26"/>
                <w:szCs w:val="26"/>
                <w:lang w:val="ru-RU"/>
              </w:rPr>
              <w:t xml:space="preserve">БЮРО СТАНДАРТИЗАЦИИ </w:t>
            </w:r>
          </w:p>
          <w:p w:rsidR="00FC0599" w:rsidRPr="00A90C11" w:rsidRDefault="003D0E4C" w:rsidP="00953B4E">
            <w:pPr>
              <w:spacing w:after="720"/>
              <w:rPr>
                <w:b/>
                <w:sz w:val="26"/>
                <w:szCs w:val="26"/>
                <w:lang w:val="ru-RU"/>
              </w:rPr>
            </w:pPr>
            <w:r w:rsidRPr="00A90C11">
              <w:rPr>
                <w:rFonts w:cs="Arial"/>
                <w:b/>
                <w:sz w:val="26"/>
                <w:szCs w:val="26"/>
                <w:lang w:val="ru-RU"/>
              </w:rPr>
              <w:t>ЭЛЕКТРОСВЯЗИ</w:t>
            </w:r>
            <w:r w:rsidRPr="00A90C11">
              <w:rPr>
                <w:rFonts w:cs="Arial"/>
                <w:b/>
                <w:sz w:val="26"/>
                <w:szCs w:val="26"/>
                <w:cs/>
                <w:lang w:val="ru-RU"/>
              </w:rPr>
              <w:t>‎</w:t>
            </w:r>
            <w:r w:rsidRPr="00A90C11">
              <w:rPr>
                <w:rFonts w:cs="Arial"/>
                <w:b/>
                <w:sz w:val="26"/>
                <w:szCs w:val="26"/>
                <w:lang w:val="ru-RU"/>
              </w:rPr>
              <w:br/>
              <w:t>МСЭ</w:t>
            </w:r>
          </w:p>
        </w:tc>
      </w:tr>
      <w:tr w:rsidR="00953B4E" w:rsidRPr="00A90C11" w:rsidTr="00953B4E">
        <w:trPr>
          <w:cantSplit/>
          <w:trHeight w:val="3530"/>
        </w:trPr>
        <w:tc>
          <w:tcPr>
            <w:tcW w:w="1304" w:type="dxa"/>
            <w:vAlign w:val="center"/>
          </w:tcPr>
          <w:p w:rsidR="00953B4E" w:rsidRPr="00A90C11" w:rsidRDefault="00953B4E" w:rsidP="00953B4E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B4E" w:rsidRPr="00A90C11" w:rsidRDefault="00953B4E" w:rsidP="00953B4E">
            <w:pPr>
              <w:rPr>
                <w:rFonts w:cs="Arial"/>
                <w:b/>
                <w:bCs/>
                <w:sz w:val="30"/>
                <w:szCs w:val="30"/>
                <w:lang w:val="ru-RU"/>
              </w:rPr>
            </w:pPr>
            <w:r w:rsidRPr="00A90C11">
              <w:rPr>
                <w:rFonts w:cs="Arial"/>
                <w:b/>
                <w:bCs/>
                <w:sz w:val="30"/>
                <w:szCs w:val="30"/>
                <w:lang w:val="ru-RU"/>
              </w:rPr>
              <w:t>ДЕКРЕТНОЕ ВРЕМЯ 2015 ГОДА</w:t>
            </w:r>
          </w:p>
        </w:tc>
      </w:tr>
      <w:tr w:rsidR="00953B4E" w:rsidRPr="00A90C11" w:rsidTr="00953B4E">
        <w:trPr>
          <w:cantSplit/>
          <w:trHeight w:val="1832"/>
        </w:trPr>
        <w:tc>
          <w:tcPr>
            <w:tcW w:w="1304" w:type="dxa"/>
            <w:vAlign w:val="bottom"/>
          </w:tcPr>
          <w:p w:rsidR="00953B4E" w:rsidRPr="00A90C11" w:rsidRDefault="00953B4E" w:rsidP="00953B4E">
            <w:pPr>
              <w:rPr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12" w:space="0" w:color="auto"/>
            </w:tcBorders>
            <w:vAlign w:val="bottom"/>
          </w:tcPr>
          <w:p w:rsidR="00953B4E" w:rsidRPr="00A90C11" w:rsidRDefault="00953B4E" w:rsidP="00953B4E">
            <w:pPr>
              <w:rPr>
                <w:rFonts w:cs="Arial"/>
                <w:b/>
                <w:bCs/>
                <w:szCs w:val="22"/>
                <w:lang w:val="ru-RU"/>
              </w:rPr>
            </w:pPr>
            <w:r w:rsidRPr="00A90C11">
              <w:rPr>
                <w:b/>
                <w:szCs w:val="22"/>
                <w:lang w:val="ru-RU"/>
              </w:rPr>
              <w:t>Женева, 2015 год</w:t>
            </w:r>
          </w:p>
        </w:tc>
      </w:tr>
    </w:tbl>
    <w:p w:rsidR="00953B4E" w:rsidRPr="00A90C11" w:rsidRDefault="00953B4E" w:rsidP="003D0E4C">
      <w:pPr>
        <w:tabs>
          <w:tab w:val="left" w:pos="1330"/>
        </w:tabs>
        <w:outlineLvl w:val="1"/>
        <w:rPr>
          <w:b/>
          <w:sz w:val="24"/>
          <w:lang w:val="ru-RU"/>
        </w:rPr>
      </w:pPr>
    </w:p>
    <w:p w:rsidR="00953B4E" w:rsidRPr="00A90C11" w:rsidRDefault="00953B4E" w:rsidP="003D0E4C">
      <w:pPr>
        <w:tabs>
          <w:tab w:val="left" w:pos="1330"/>
        </w:tabs>
        <w:outlineLvl w:val="1"/>
        <w:rPr>
          <w:rFonts w:eastAsia="SimSun"/>
          <w:b/>
          <w:sz w:val="24"/>
          <w:lang w:val="ru-RU" w:eastAsia="zh-CN"/>
        </w:rPr>
        <w:sectPr w:rsidR="00953B4E" w:rsidRPr="00A90C11">
          <w:headerReference w:type="default" r:id="rId9"/>
          <w:footerReference w:type="default" r:id="rId10"/>
          <w:footerReference w:type="first" r:id="rId11"/>
          <w:pgSz w:w="11907" w:h="16834"/>
          <w:pgMar w:top="1134" w:right="851" w:bottom="1134" w:left="1701" w:header="720" w:footer="720" w:gutter="0"/>
          <w:paperSrc w:first="15" w:other="15"/>
          <w:pgNumType w:start="1"/>
          <w:cols w:space="720"/>
          <w:titlePg/>
        </w:sectPr>
      </w:pPr>
    </w:p>
    <w:p w:rsidR="00FC0599" w:rsidRPr="00A90C11" w:rsidRDefault="003D0E4C" w:rsidP="00F33811">
      <w:pPr>
        <w:jc w:val="center"/>
        <w:rPr>
          <w:rFonts w:eastAsia="SimSun"/>
          <w:b/>
          <w:bCs/>
          <w:szCs w:val="22"/>
          <w:lang w:val="ru-RU" w:eastAsia="zh-CN"/>
        </w:rPr>
      </w:pPr>
      <w:r w:rsidRPr="00A90C11">
        <w:rPr>
          <w:b/>
          <w:szCs w:val="22"/>
          <w:lang w:val="ru-RU"/>
        </w:rPr>
        <w:lastRenderedPageBreak/>
        <w:t>ДЕКРЕТНОЕ ВРЕМЯ 2015 ГОДА</w:t>
      </w:r>
    </w:p>
    <w:p w:rsidR="00FC0599" w:rsidRPr="00A90C11" w:rsidRDefault="003D0E4C" w:rsidP="00F33811">
      <w:pPr>
        <w:pStyle w:val="Heading2"/>
        <w:spacing w:before="480"/>
        <w:rPr>
          <w:rFonts w:ascii="Arial" w:hAnsi="Arial" w:cs="Arial"/>
          <w:sz w:val="22"/>
          <w:szCs w:val="22"/>
          <w:lang w:val="ru-RU"/>
        </w:rPr>
      </w:pPr>
      <w:r w:rsidRPr="00A90C11">
        <w:rPr>
          <w:rFonts w:ascii="Arial" w:hAnsi="Arial" w:cs="Arial"/>
          <w:sz w:val="22"/>
          <w:szCs w:val="22"/>
          <w:lang w:val="ru-RU"/>
        </w:rPr>
        <w:t>Примечание БСЭ</w:t>
      </w:r>
    </w:p>
    <w:p w:rsidR="00FC0599" w:rsidRPr="00A90C11" w:rsidRDefault="00F33811" w:rsidP="00F33811">
      <w:pPr>
        <w:tabs>
          <w:tab w:val="left" w:pos="851"/>
        </w:tabs>
        <w:spacing w:before="240"/>
        <w:ind w:left="851" w:right="283" w:hanging="851"/>
        <w:jc w:val="both"/>
        <w:rPr>
          <w:rFonts w:cs="Arial"/>
          <w:sz w:val="20"/>
          <w:lang w:val="ru-RU"/>
        </w:rPr>
      </w:pPr>
      <w:r w:rsidRPr="00A90C11">
        <w:rPr>
          <w:rFonts w:cs="Arial"/>
          <w:sz w:val="20"/>
          <w:lang w:val="ru-RU"/>
        </w:rPr>
        <w:t>1</w:t>
      </w:r>
      <w:r w:rsidRPr="00A90C11">
        <w:rPr>
          <w:rFonts w:cs="Arial"/>
          <w:sz w:val="20"/>
          <w:lang w:val="ru-RU"/>
        </w:rPr>
        <w:tab/>
      </w:r>
      <w:r w:rsidR="00644710" w:rsidRPr="00A90C11">
        <w:rPr>
          <w:rFonts w:cs="Arial"/>
          <w:sz w:val="20"/>
          <w:lang w:val="ru-RU"/>
        </w:rPr>
        <w:t>Содержащаяся в данном Приложении информация размещена также на веб-сайте МСЭ по адресу</w:t>
      </w:r>
      <w:r w:rsidR="00FC0599" w:rsidRPr="00A90C11">
        <w:rPr>
          <w:rFonts w:cs="Arial"/>
          <w:sz w:val="20"/>
          <w:lang w:val="ru-RU"/>
        </w:rPr>
        <w:t xml:space="preserve">: </w:t>
      </w:r>
      <w:hyperlink r:id="rId12" w:history="1">
        <w:r w:rsidR="00FC0599" w:rsidRPr="00A90C11">
          <w:rPr>
            <w:rStyle w:val="Hyperlink"/>
            <w:rFonts w:cs="Arial"/>
            <w:sz w:val="20"/>
            <w:lang w:val="ru-RU"/>
          </w:rPr>
          <w:t>www.itu.int/itu-t/bulletin/annex.html</w:t>
        </w:r>
      </w:hyperlink>
      <w:r w:rsidR="00FC0599" w:rsidRPr="00A90C11">
        <w:rPr>
          <w:rFonts w:cs="Arial"/>
          <w:sz w:val="20"/>
          <w:lang w:val="ru-RU"/>
        </w:rPr>
        <w:t xml:space="preserve">. </w:t>
      </w:r>
    </w:p>
    <w:p w:rsidR="00FC0599" w:rsidRPr="00A90C11" w:rsidRDefault="00F33811" w:rsidP="00F33811">
      <w:pPr>
        <w:tabs>
          <w:tab w:val="left" w:pos="851"/>
        </w:tabs>
        <w:spacing w:before="240"/>
        <w:ind w:left="851" w:right="283" w:hanging="851"/>
        <w:jc w:val="both"/>
        <w:rPr>
          <w:rFonts w:cs="Arial"/>
          <w:sz w:val="20"/>
          <w:lang w:val="ru-RU"/>
        </w:rPr>
      </w:pPr>
      <w:r w:rsidRPr="00A90C11">
        <w:rPr>
          <w:rFonts w:cs="Arial"/>
          <w:sz w:val="20"/>
          <w:lang w:val="ru-RU"/>
        </w:rPr>
        <w:t>2</w:t>
      </w:r>
      <w:r w:rsidRPr="00A90C11">
        <w:rPr>
          <w:rFonts w:cs="Arial"/>
          <w:sz w:val="20"/>
          <w:lang w:val="ru-RU"/>
        </w:rPr>
        <w:tab/>
      </w:r>
      <w:r w:rsidR="00644710" w:rsidRPr="00A90C11">
        <w:rPr>
          <w:rFonts w:cs="Arial"/>
          <w:sz w:val="20"/>
          <w:lang w:val="ru-RU"/>
        </w:rPr>
        <w:t>Любые замечания и предложения, относящиеся к настоящему Списку, просим направлять Директору БСЭ</w:t>
      </w:r>
      <w:r w:rsidR="00FC0599" w:rsidRPr="00A90C11">
        <w:rPr>
          <w:rFonts w:cs="Arial"/>
          <w:sz w:val="20"/>
          <w:lang w:val="ru-RU"/>
        </w:rPr>
        <w:t>:</w:t>
      </w:r>
    </w:p>
    <w:p w:rsidR="00644710" w:rsidRPr="00A90C11" w:rsidRDefault="00644710" w:rsidP="00F33811">
      <w:pPr>
        <w:tabs>
          <w:tab w:val="left" w:pos="3119"/>
        </w:tabs>
        <w:spacing w:before="240"/>
        <w:ind w:left="1985" w:right="283"/>
        <w:jc w:val="both"/>
        <w:rPr>
          <w:rFonts w:cs="Arial"/>
          <w:sz w:val="20"/>
          <w:lang w:val="ru-RU"/>
        </w:rPr>
      </w:pPr>
      <w:r w:rsidRPr="00A90C11">
        <w:rPr>
          <w:rFonts w:cs="Arial"/>
          <w:sz w:val="20"/>
          <w:lang w:val="ru-RU"/>
        </w:rPr>
        <w:t xml:space="preserve">International </w:t>
      </w:r>
      <w:proofErr w:type="spellStart"/>
      <w:r w:rsidRPr="00A90C11">
        <w:rPr>
          <w:rFonts w:cs="Arial"/>
          <w:sz w:val="20"/>
          <w:lang w:val="ru-RU"/>
        </w:rPr>
        <w:t>Telecommunication</w:t>
      </w:r>
      <w:proofErr w:type="spellEnd"/>
      <w:r w:rsidRPr="00A90C11">
        <w:rPr>
          <w:rFonts w:cs="Arial"/>
          <w:sz w:val="20"/>
          <w:lang w:val="ru-RU"/>
        </w:rPr>
        <w:t xml:space="preserve"> </w:t>
      </w:r>
      <w:proofErr w:type="spellStart"/>
      <w:r w:rsidRPr="00A90C11">
        <w:rPr>
          <w:rFonts w:cs="Arial"/>
          <w:sz w:val="20"/>
          <w:lang w:val="ru-RU"/>
        </w:rPr>
        <w:t>Union</w:t>
      </w:r>
      <w:proofErr w:type="spellEnd"/>
      <w:r w:rsidRPr="00A90C11">
        <w:rPr>
          <w:rFonts w:cs="Arial"/>
          <w:sz w:val="20"/>
          <w:lang w:val="ru-RU"/>
        </w:rPr>
        <w:t xml:space="preserve"> (ITU)</w:t>
      </w:r>
    </w:p>
    <w:p w:rsidR="00644710" w:rsidRPr="00A90C11" w:rsidRDefault="00644710" w:rsidP="00F33811">
      <w:pPr>
        <w:tabs>
          <w:tab w:val="left" w:pos="3119"/>
        </w:tabs>
        <w:ind w:left="1985" w:right="283"/>
        <w:jc w:val="both"/>
        <w:rPr>
          <w:rFonts w:cs="Arial"/>
          <w:sz w:val="20"/>
          <w:lang w:val="ru-RU"/>
        </w:rPr>
      </w:pPr>
      <w:proofErr w:type="spellStart"/>
      <w:r w:rsidRPr="00A90C11">
        <w:rPr>
          <w:rFonts w:cs="Arial"/>
          <w:sz w:val="20"/>
          <w:lang w:val="ru-RU"/>
        </w:rPr>
        <w:t>Director</w:t>
      </w:r>
      <w:proofErr w:type="spellEnd"/>
      <w:r w:rsidRPr="00A90C11">
        <w:rPr>
          <w:rFonts w:cs="Arial"/>
          <w:sz w:val="20"/>
          <w:lang w:val="ru-RU"/>
        </w:rPr>
        <w:t xml:space="preserve"> </w:t>
      </w:r>
      <w:proofErr w:type="spellStart"/>
      <w:r w:rsidRPr="00A90C11">
        <w:rPr>
          <w:rFonts w:cs="Arial"/>
          <w:sz w:val="20"/>
          <w:lang w:val="ru-RU"/>
        </w:rPr>
        <w:t>of</w:t>
      </w:r>
      <w:proofErr w:type="spellEnd"/>
      <w:r w:rsidRPr="00A90C11">
        <w:rPr>
          <w:rFonts w:cs="Arial"/>
          <w:sz w:val="20"/>
          <w:lang w:val="ru-RU"/>
        </w:rPr>
        <w:t xml:space="preserve"> TSB</w:t>
      </w:r>
    </w:p>
    <w:p w:rsidR="00644710" w:rsidRPr="00A90C11" w:rsidRDefault="00644710" w:rsidP="00F33811">
      <w:pPr>
        <w:tabs>
          <w:tab w:val="left" w:pos="2127"/>
          <w:tab w:val="left" w:pos="3119"/>
        </w:tabs>
        <w:ind w:left="1985" w:right="283"/>
        <w:jc w:val="both"/>
        <w:rPr>
          <w:rFonts w:cs="Arial"/>
          <w:sz w:val="20"/>
          <w:lang w:val="ru-RU"/>
        </w:rPr>
      </w:pPr>
      <w:r w:rsidRPr="00A90C11">
        <w:rPr>
          <w:rFonts w:cs="Arial"/>
          <w:sz w:val="20"/>
          <w:lang w:val="ru-RU"/>
        </w:rPr>
        <w:t>Тел.:</w:t>
      </w:r>
      <w:r w:rsidRPr="00A90C11">
        <w:rPr>
          <w:rFonts w:cs="Arial"/>
          <w:sz w:val="20"/>
          <w:lang w:val="ru-RU"/>
        </w:rPr>
        <w:tab/>
        <w:t>+41 22 730 5211</w:t>
      </w:r>
    </w:p>
    <w:p w:rsidR="00644710" w:rsidRPr="00A90C11" w:rsidRDefault="00644710" w:rsidP="00F33811">
      <w:pPr>
        <w:tabs>
          <w:tab w:val="left" w:pos="2127"/>
          <w:tab w:val="left" w:pos="3119"/>
        </w:tabs>
        <w:ind w:left="1985" w:right="283"/>
        <w:jc w:val="both"/>
        <w:rPr>
          <w:rFonts w:cs="Arial"/>
          <w:sz w:val="20"/>
          <w:lang w:val="ru-RU"/>
        </w:rPr>
      </w:pPr>
      <w:r w:rsidRPr="00A90C11">
        <w:rPr>
          <w:rFonts w:cs="Arial"/>
          <w:sz w:val="20"/>
          <w:lang w:val="ru-RU"/>
        </w:rPr>
        <w:t>Факс:</w:t>
      </w:r>
      <w:r w:rsidRPr="00A90C11">
        <w:rPr>
          <w:rFonts w:cs="Arial"/>
          <w:sz w:val="20"/>
          <w:lang w:val="ru-RU"/>
        </w:rPr>
        <w:tab/>
        <w:t>+41 22 730 5853</w:t>
      </w:r>
    </w:p>
    <w:p w:rsidR="00644710" w:rsidRPr="00A90C11" w:rsidRDefault="00644710" w:rsidP="00F33811">
      <w:pPr>
        <w:tabs>
          <w:tab w:val="left" w:pos="2127"/>
          <w:tab w:val="left" w:pos="3119"/>
        </w:tabs>
        <w:ind w:left="1985" w:right="283"/>
        <w:jc w:val="both"/>
        <w:rPr>
          <w:rFonts w:cs="Arial"/>
          <w:sz w:val="20"/>
          <w:lang w:val="ru-RU"/>
        </w:rPr>
      </w:pPr>
      <w:r w:rsidRPr="00A90C11">
        <w:rPr>
          <w:rFonts w:cs="Arial"/>
          <w:sz w:val="20"/>
          <w:lang w:val="ru-RU"/>
        </w:rPr>
        <w:t>Эл. почта:</w:t>
      </w:r>
      <w:r w:rsidRPr="00A90C11">
        <w:rPr>
          <w:rFonts w:cs="Arial"/>
          <w:sz w:val="20"/>
          <w:lang w:val="ru-RU"/>
        </w:rPr>
        <w:tab/>
      </w:r>
      <w:hyperlink r:id="rId13" w:history="1">
        <w:r w:rsidR="00F33811" w:rsidRPr="00A90C11">
          <w:rPr>
            <w:rStyle w:val="Hyperlink"/>
            <w:rFonts w:cs="Arial"/>
            <w:sz w:val="20"/>
            <w:lang w:val="ru-RU"/>
          </w:rPr>
          <w:t>tsbtson@itu.int</w:t>
        </w:r>
      </w:hyperlink>
    </w:p>
    <w:p w:rsidR="00FC0599" w:rsidRPr="00A90C11" w:rsidRDefault="00F33811" w:rsidP="00F33811">
      <w:pPr>
        <w:tabs>
          <w:tab w:val="left" w:pos="851"/>
        </w:tabs>
        <w:spacing w:before="240"/>
        <w:ind w:left="851" w:right="283" w:hanging="851"/>
        <w:jc w:val="both"/>
        <w:rPr>
          <w:rFonts w:cs="Arial"/>
          <w:sz w:val="20"/>
          <w:lang w:val="ru-RU"/>
        </w:rPr>
      </w:pPr>
      <w:r w:rsidRPr="00A90C11">
        <w:rPr>
          <w:rFonts w:cs="Arial"/>
          <w:sz w:val="20"/>
          <w:lang w:val="ru-RU"/>
        </w:rPr>
        <w:t>3</w:t>
      </w:r>
      <w:r w:rsidRPr="00A90C11">
        <w:rPr>
          <w:rFonts w:cs="Arial"/>
          <w:sz w:val="20"/>
          <w:lang w:val="ru-RU"/>
        </w:rPr>
        <w:tab/>
      </w:r>
      <w:r w:rsidR="00644710" w:rsidRPr="00A90C11">
        <w:rPr>
          <w:rFonts w:cs="Arial"/>
          <w:sz w:val="20"/>
          <w:lang w:val="ru-RU"/>
        </w:rPr>
        <w:t>Используемые в настоящем списке обозначения и способ подачи материала не подразумевают выражения какого бы то ни было мнения со стороны МСЭ в от</w:t>
      </w:r>
      <w:r w:rsidRPr="00A90C11">
        <w:rPr>
          <w:rFonts w:cs="Arial"/>
          <w:sz w:val="20"/>
          <w:lang w:val="ru-RU"/>
        </w:rPr>
        <w:t>ношении правового статуса какой</w:t>
      </w:r>
      <w:r w:rsidRPr="00A90C11">
        <w:rPr>
          <w:rFonts w:cs="Arial"/>
          <w:sz w:val="20"/>
          <w:lang w:val="ru-RU"/>
        </w:rPr>
        <w:noBreakHyphen/>
      </w:r>
      <w:r w:rsidR="00644710" w:rsidRPr="00A90C11">
        <w:rPr>
          <w:rFonts w:cs="Arial"/>
          <w:sz w:val="20"/>
          <w:lang w:val="ru-RU"/>
        </w:rPr>
        <w:t>либо страны или географической зоны или властей этой страны или географической зоны.</w:t>
      </w:r>
    </w:p>
    <w:p w:rsidR="0059782F" w:rsidRPr="00A90C11" w:rsidRDefault="00FC0599" w:rsidP="00FC0599">
      <w:pPr>
        <w:widowControl w:val="0"/>
        <w:tabs>
          <w:tab w:val="center" w:pos="5103"/>
        </w:tabs>
        <w:rPr>
          <w:rFonts w:cs="Arial"/>
          <w:b/>
          <w:bCs/>
          <w:color w:val="000000"/>
          <w:sz w:val="20"/>
          <w:lang w:val="ru-RU"/>
        </w:rPr>
      </w:pPr>
      <w:r w:rsidRPr="00A90C11">
        <w:rPr>
          <w:lang w:val="ru-RU"/>
        </w:rPr>
        <w:br w:type="page"/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4410"/>
        <w:gridCol w:w="2835"/>
        <w:gridCol w:w="2693"/>
      </w:tblGrid>
      <w:tr w:rsidR="004D2623" w:rsidRPr="00A90C11" w:rsidTr="000436F3">
        <w:trPr>
          <w:tblHeader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widowControl w:val="0"/>
              <w:snapToGrid w:val="0"/>
              <w:spacing w:before="80" w:after="80"/>
              <w:rPr>
                <w:rFonts w:cs="Arial"/>
                <w:bCs/>
                <w:i/>
                <w:sz w:val="20"/>
                <w:lang w:val="ru-RU"/>
              </w:rPr>
            </w:pPr>
            <w:r w:rsidRPr="00A90C11">
              <w:rPr>
                <w:rFonts w:cs="Arial"/>
                <w:bCs/>
                <w:i/>
                <w:sz w:val="20"/>
                <w:lang w:val="ru-RU"/>
              </w:rPr>
              <w:lastRenderedPageBreak/>
              <w:t>Страна</w:t>
            </w:r>
            <w:r w:rsidRPr="00A90C11">
              <w:rPr>
                <w:rFonts w:cs="Arial"/>
                <w:bCs/>
                <w:iCs/>
                <w:sz w:val="20"/>
                <w:lang w:val="ru-RU"/>
              </w:rPr>
              <w:t>/</w:t>
            </w:r>
            <w:r w:rsidRPr="00A90C11">
              <w:rPr>
                <w:rFonts w:cs="Arial"/>
                <w:bCs/>
                <w:i/>
                <w:sz w:val="20"/>
                <w:lang w:val="ru-RU"/>
              </w:rPr>
              <w:t>Географическая зон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widowControl w:val="0"/>
              <w:snapToGrid w:val="0"/>
              <w:spacing w:before="80" w:after="80"/>
              <w:rPr>
                <w:rFonts w:cs="Arial"/>
                <w:bCs/>
                <w:i/>
                <w:color w:val="000000"/>
                <w:sz w:val="20"/>
                <w:lang w:val="ru-RU"/>
              </w:rPr>
            </w:pPr>
            <w:r w:rsidRPr="00A90C11">
              <w:rPr>
                <w:rFonts w:cs="Arial"/>
                <w:bCs/>
                <w:i/>
                <w:color w:val="000000"/>
                <w:sz w:val="20"/>
                <w:lang w:val="ru-RU"/>
              </w:rPr>
              <w:t>Дата начала летнего времени (DST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A90C11" w:rsidP="00A90C11">
            <w:pPr>
              <w:widowControl w:val="0"/>
              <w:snapToGrid w:val="0"/>
              <w:spacing w:before="80" w:after="80"/>
              <w:rPr>
                <w:rFonts w:cs="Arial"/>
                <w:bCs/>
                <w:i/>
                <w:color w:val="000000"/>
                <w:sz w:val="20"/>
                <w:lang w:val="ru-RU"/>
              </w:rPr>
            </w:pPr>
            <w:r w:rsidRPr="00A90C11">
              <w:rPr>
                <w:rFonts w:cs="Arial"/>
                <w:bCs/>
                <w:i/>
                <w:color w:val="000000"/>
                <w:sz w:val="20"/>
                <w:lang w:val="ru-RU"/>
              </w:rPr>
              <w:t>Дата начала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Афгани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4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4.3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Алб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Алж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Американское Само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1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Андор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Анго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Ангиль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 xml:space="preserve">Антигуа и </w:t>
            </w:r>
            <w:proofErr w:type="spellStart"/>
            <w:r w:rsidRPr="00A90C11">
              <w:rPr>
                <w:rFonts w:cs="Arial"/>
                <w:sz w:val="20"/>
                <w:lang w:val="ru-RU"/>
              </w:rPr>
              <w:t>Барбуд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Аргент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Арм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Ару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Австрал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Западная Австрал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Южная Австрал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4.X.2015 – UTC+10.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5.IV.2015 – UTC+9.3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еверная территор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9.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9.3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Квинсленд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Виктория, Новый Южный Уэльс, Тасмания, Австралийская столичная территор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4.X.2015 – UTC+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5.IV.2015 – UTC+1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Кокосовы</w:t>
            </w:r>
            <w:proofErr w:type="spellEnd"/>
            <w:r w:rsidRPr="00A90C11">
              <w:rPr>
                <w:rFonts w:cs="Arial"/>
                <w:sz w:val="20"/>
                <w:lang w:val="ru-RU"/>
              </w:rPr>
              <w:t xml:space="preserve"> остров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.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  <w:r w:rsidR="00F33811" w:rsidRPr="00A90C11">
              <w:rPr>
                <w:rFonts w:eastAsia="SimSun" w:cs="Arial"/>
                <w:sz w:val="20"/>
                <w:lang w:val="ru-RU" w:eastAsia="zh-CN"/>
              </w:rPr>
              <w:t>+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>6.3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Остров Рожд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  <w:r w:rsidR="00F33811" w:rsidRPr="00A90C11">
              <w:rPr>
                <w:rFonts w:eastAsia="SimSun" w:cs="Arial"/>
                <w:sz w:val="20"/>
                <w:lang w:val="ru-RU" w:eastAsia="zh-CN"/>
              </w:rPr>
              <w:t>+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>7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Остров Лорд-Хау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0.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0.3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Остров Норфол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1.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1.3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Австр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Азербайдж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Багамские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ахрей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англаде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арбадо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елару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Бель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ели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ен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Бермудские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у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оливия (Многонациональное Государств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Бонэйр</w:t>
            </w:r>
            <w:proofErr w:type="spellEnd"/>
            <w:r w:rsidRPr="00A90C11">
              <w:rPr>
                <w:rFonts w:cs="Arial"/>
                <w:sz w:val="20"/>
                <w:lang w:val="ru-RU"/>
              </w:rPr>
              <w:t xml:space="preserve">, </w:t>
            </w:r>
            <w:proofErr w:type="spellStart"/>
            <w:r w:rsidRPr="00A90C11">
              <w:rPr>
                <w:rFonts w:cs="Arial"/>
                <w:sz w:val="20"/>
                <w:lang w:val="ru-RU"/>
              </w:rPr>
              <w:t>Синт-Эстатиус</w:t>
            </w:r>
            <w:proofErr w:type="spellEnd"/>
            <w:r w:rsidRPr="00A90C11">
              <w:rPr>
                <w:rFonts w:cs="Arial"/>
                <w:sz w:val="20"/>
                <w:lang w:val="ru-RU"/>
              </w:rPr>
              <w:t xml:space="preserve"> и </w:t>
            </w:r>
            <w:proofErr w:type="spellStart"/>
            <w:r w:rsidRPr="00A90C11">
              <w:rPr>
                <w:rFonts w:cs="Arial"/>
                <w:sz w:val="20"/>
                <w:lang w:val="ru-RU"/>
              </w:rPr>
              <w:t>Саб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Босния и Герцегов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отсв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Бразил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Рио-де-Жанейро и большинство населе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8.X.2015 – UTC-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5.II.2015 – UTC-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Другие шт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 xml:space="preserve">Британские Виргинские остро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pageBreakBefore/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lastRenderedPageBreak/>
              <w:t>Бруней-</w:t>
            </w:r>
            <w:proofErr w:type="spellStart"/>
            <w:r w:rsidRPr="00A90C11">
              <w:rPr>
                <w:rFonts w:cs="Arial"/>
                <w:sz w:val="20"/>
                <w:lang w:val="ru-RU"/>
              </w:rPr>
              <w:t>Даруссалам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Болг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уркина-Фас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Бурун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або-Вер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амбодж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амеру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Кана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Альбер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7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Британская Колумб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8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proofErr w:type="spellStart"/>
            <w:r w:rsidRPr="00A90C11">
              <w:rPr>
                <w:rFonts w:eastAsia="SimSun" w:cs="Arial"/>
                <w:sz w:val="20"/>
                <w:lang w:val="ru-RU" w:eastAsia="zh-CN"/>
              </w:rPr>
              <w:t>Манитоб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6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 xml:space="preserve">Новый </w:t>
            </w:r>
            <w:proofErr w:type="spellStart"/>
            <w:r w:rsidRPr="00A90C11">
              <w:rPr>
                <w:rFonts w:eastAsia="SimSun" w:cs="Arial"/>
                <w:sz w:val="20"/>
                <w:lang w:val="ru-RU" w:eastAsia="zh-CN"/>
              </w:rPr>
              <w:t>Бруншви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ьюфаундленд и Лабрадо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2.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3.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Северо-Западные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7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овая Шотланд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445937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proofErr w:type="spellStart"/>
            <w:r w:rsidRPr="00A90C11">
              <w:rPr>
                <w:rFonts w:eastAsia="SimSun" w:cs="Arial"/>
                <w:sz w:val="20"/>
                <w:lang w:val="ru-RU" w:eastAsia="zh-CN"/>
              </w:rPr>
              <w:t>Нунавут</w:t>
            </w:r>
            <w:proofErr w:type="spellEnd"/>
            <w:r w:rsidRPr="00A90C11">
              <w:rPr>
                <w:rFonts w:eastAsia="SimSun" w:cs="Arial"/>
                <w:sz w:val="20"/>
                <w:lang w:val="ru-RU" w:eastAsia="zh-CN"/>
              </w:rPr>
              <w:t xml:space="preserve"> (&lt;86</w:t>
            </w:r>
            <w:r w:rsidR="00445937">
              <w:rPr>
                <w:rFonts w:eastAsia="SimSun" w:cs="Arial"/>
                <w:sz w:val="20"/>
                <w:lang w:val="ru-RU" w:eastAsia="zh-CN"/>
              </w:rPr>
              <w:sym w:font="Symbol" w:char="F0B0"/>
            </w:r>
            <w:r w:rsidRPr="00A90C11">
              <w:rPr>
                <w:rFonts w:eastAsia="SimSun" w:cs="Arial"/>
                <w:sz w:val="20"/>
                <w:lang w:val="ru-RU" w:eastAsia="zh-CN"/>
              </w:rPr>
              <w:t> в.</w:t>
            </w:r>
            <w:r w:rsidR="00445937">
              <w:rPr>
                <w:rFonts w:eastAsia="SimSun" w:cs="Arial"/>
                <w:sz w:val="20"/>
                <w:lang w:val="ru-RU" w:eastAsia="zh-CN"/>
              </w:rPr>
              <w:t xml:space="preserve"> </w:t>
            </w:r>
            <w:r w:rsidRPr="00A90C11">
              <w:rPr>
                <w:rFonts w:eastAsia="SimSun" w:cs="Arial"/>
                <w:sz w:val="20"/>
                <w:lang w:val="ru-RU" w:eastAsia="zh-CN"/>
              </w:rPr>
              <w:t>д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proofErr w:type="spellStart"/>
            <w:r w:rsidRPr="00A90C11">
              <w:rPr>
                <w:rFonts w:eastAsia="SimSun" w:cs="Arial"/>
                <w:sz w:val="20"/>
                <w:lang w:val="ru-RU" w:eastAsia="zh-CN"/>
              </w:rPr>
              <w:t>Нунаву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6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proofErr w:type="spellStart"/>
            <w:r w:rsidRPr="00A90C11">
              <w:rPr>
                <w:rFonts w:eastAsia="SimSun" w:cs="Arial"/>
                <w:sz w:val="20"/>
                <w:lang w:val="ru-RU" w:eastAsia="zh-CN"/>
              </w:rPr>
              <w:t>Нунавут</w:t>
            </w:r>
            <w:proofErr w:type="spellEnd"/>
            <w:r w:rsidRPr="00A90C11">
              <w:rPr>
                <w:rFonts w:eastAsia="SimSun" w:cs="Arial"/>
                <w:sz w:val="20"/>
                <w:lang w:val="ru-RU" w:eastAsia="zh-CN"/>
              </w:rPr>
              <w:t xml:space="preserve"> (&gt;110</w:t>
            </w:r>
            <w:r w:rsidR="00445937">
              <w:rPr>
                <w:rFonts w:eastAsia="SimSun" w:cs="Arial"/>
                <w:sz w:val="20"/>
                <w:lang w:val="ru-RU" w:eastAsia="zh-CN"/>
              </w:rPr>
              <w:sym w:font="Symbol" w:char="F0B0"/>
            </w:r>
            <w:r w:rsidRPr="00A90C11">
              <w:rPr>
                <w:rFonts w:eastAsia="SimSun" w:cs="Arial"/>
                <w:sz w:val="20"/>
                <w:lang w:val="ru-RU" w:eastAsia="zh-CN"/>
              </w:rPr>
              <w:t> в.</w:t>
            </w:r>
            <w:r w:rsidR="00445937">
              <w:rPr>
                <w:rFonts w:eastAsia="SimSun" w:cs="Arial"/>
                <w:sz w:val="20"/>
                <w:lang w:val="ru-RU" w:eastAsia="zh-CN"/>
              </w:rPr>
              <w:t xml:space="preserve"> </w:t>
            </w:r>
            <w:r w:rsidRPr="00A90C11">
              <w:rPr>
                <w:rFonts w:eastAsia="SimSun" w:cs="Arial"/>
                <w:sz w:val="20"/>
                <w:lang w:val="ru-RU" w:eastAsia="zh-CN"/>
              </w:rPr>
              <w:t>д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7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Онтари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Онтарио (&gt;90</w:t>
            </w:r>
            <w:r w:rsidR="00445937">
              <w:rPr>
                <w:rFonts w:eastAsia="SimSun" w:cs="Arial"/>
                <w:sz w:val="20"/>
                <w:lang w:val="ru-RU" w:eastAsia="zh-CN"/>
              </w:rPr>
              <w:sym w:font="Symbol" w:char="F0B0"/>
            </w:r>
            <w:r w:rsidRPr="00A90C11">
              <w:rPr>
                <w:rFonts w:eastAsia="SimSun" w:cs="Arial"/>
                <w:sz w:val="20"/>
                <w:lang w:val="ru-RU" w:eastAsia="zh-CN"/>
              </w:rPr>
              <w:t> в.</w:t>
            </w:r>
            <w:r w:rsidR="00445937">
              <w:rPr>
                <w:rFonts w:eastAsia="SimSun" w:cs="Arial"/>
                <w:sz w:val="20"/>
                <w:lang w:val="ru-RU" w:eastAsia="zh-CN"/>
              </w:rPr>
              <w:t xml:space="preserve"> </w:t>
            </w:r>
            <w:r w:rsidRPr="00A90C11">
              <w:rPr>
                <w:rFonts w:eastAsia="SimSun" w:cs="Arial"/>
                <w:sz w:val="20"/>
                <w:lang w:val="ru-RU" w:eastAsia="zh-CN"/>
              </w:rPr>
              <w:t>д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6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Остров Принца Эдуард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Квебе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Квебек (&lt;63</w:t>
            </w:r>
            <w:r w:rsidR="00445937">
              <w:rPr>
                <w:rFonts w:eastAsia="SimSun" w:cs="Arial"/>
                <w:sz w:val="20"/>
                <w:lang w:val="ru-RU" w:eastAsia="zh-CN"/>
              </w:rPr>
              <w:sym w:font="Symbol" w:char="F0B0"/>
            </w:r>
            <w:r w:rsidRPr="00A90C11">
              <w:rPr>
                <w:rFonts w:eastAsia="SimSun" w:cs="Arial"/>
                <w:sz w:val="20"/>
                <w:lang w:val="ru-RU" w:eastAsia="zh-CN"/>
              </w:rPr>
              <w:t> в.</w:t>
            </w:r>
            <w:r w:rsidR="00445937">
              <w:rPr>
                <w:rFonts w:eastAsia="SimSun" w:cs="Arial"/>
                <w:sz w:val="20"/>
                <w:lang w:val="ru-RU" w:eastAsia="zh-CN"/>
              </w:rPr>
              <w:t xml:space="preserve"> </w:t>
            </w:r>
            <w:r w:rsidRPr="00A90C11">
              <w:rPr>
                <w:rFonts w:eastAsia="SimSun" w:cs="Arial"/>
                <w:sz w:val="20"/>
                <w:lang w:val="ru-RU" w:eastAsia="zh-CN"/>
              </w:rPr>
              <w:t>д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Юко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8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Саскачев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аймановы остров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Центральноафрикан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Ч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Чи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F33811" w:rsidRPr="00A90C11">
              <w:rPr>
                <w:rFonts w:eastAsia="SimSun" w:cs="Arial"/>
                <w:sz w:val="20"/>
                <w:lang w:val="ru-RU" w:eastAsia="zh-CN"/>
              </w:rPr>
              <w:t xml:space="preserve"> −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UTC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953B4E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F33811" w:rsidRPr="00A90C11">
              <w:rPr>
                <w:rFonts w:eastAsia="SimSun" w:cs="Arial"/>
                <w:sz w:val="20"/>
                <w:lang w:val="ru-RU" w:eastAsia="zh-CN"/>
              </w:rPr>
              <w:t xml:space="preserve"> −</w:t>
            </w:r>
            <w:r w:rsidRPr="00A90C11">
              <w:rPr>
                <w:rFonts w:eastAsia="SimSun" w:cs="Arial"/>
                <w:sz w:val="20"/>
                <w:lang w:val="ru-RU" w:eastAsia="zh-CN"/>
              </w:rPr>
              <w:t xml:space="preserve"> UTC-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ит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олумб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оморские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он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Острова К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1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оста-Р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от-д'Иву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Хорва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Ку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юраса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Кип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Чеш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9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Демократическая Республика Кон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pageBreakBefore/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Диего-Гар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Джибу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Доми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Доминикан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Эквад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Егип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4.IV.2015 – UTC+</w:t>
            </w:r>
            <w:r w:rsidR="00953B4E" w:rsidRPr="00A90C11">
              <w:rPr>
                <w:rFonts w:eastAsia="SimSun" w:cs="Arial"/>
                <w:sz w:val="20"/>
                <w:lang w:val="ru-RU" w:eastAsia="zh-C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IX.2015 – UTC+</w:t>
            </w:r>
            <w:r w:rsidR="00953B4E" w:rsidRPr="00A90C11">
              <w:rPr>
                <w:rFonts w:eastAsia="SimSun" w:cs="Arial"/>
                <w:sz w:val="20"/>
                <w:lang w:val="ru-RU" w:eastAsia="zh-CN"/>
              </w:rPr>
              <w:t>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Эль-Сальвад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 xml:space="preserve">Экваториальная Гвине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Эритр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Эсто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Эфиоп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Фолклендские (</w:t>
            </w:r>
            <w:proofErr w:type="spellStart"/>
            <w:r w:rsidRPr="00A90C11">
              <w:rPr>
                <w:rFonts w:cs="Arial"/>
                <w:sz w:val="20"/>
                <w:lang w:val="ru-RU"/>
              </w:rPr>
              <w:t>Мальвинские</w:t>
            </w:r>
            <w:proofErr w:type="spellEnd"/>
            <w:r w:rsidRPr="00A90C11">
              <w:rPr>
                <w:rFonts w:cs="Arial"/>
                <w:sz w:val="20"/>
                <w:lang w:val="ru-RU"/>
              </w:rPr>
              <w:t>)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Фарерские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Фид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+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8.I.2015 – UTC+1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Финлян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Фран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Французская Гви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3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Французская Полинез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1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аб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амб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руз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Герм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Гибрал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Гре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Гренлан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8.III.2015 – UTC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4.X.2015 – UTC-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рен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ваделуп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у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0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ватем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вин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винея-Биса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ай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Гаи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5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ондура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6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Гонконг, Кит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Венг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Ислан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Ин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5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5.3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pageBreakBefore/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Индонез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Иран (Исламская Республи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2.III.2015 – UTC+4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2.IX.2015 – UTC+3.30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Ира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Ирлан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Израи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7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Ит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Ямай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-5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Япо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9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Иор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7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4D2623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30.X.2015 – UTC+2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азах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ириба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12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орея (Республи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9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увей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ыргыз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6 </w:t>
            </w:r>
          </w:p>
        </w:tc>
      </w:tr>
      <w:tr w:rsidR="004D2623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23" w:rsidRPr="00A90C11" w:rsidRDefault="004D2623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23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4D2623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Латв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Лив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Лесо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Либ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Лив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Лихтенштей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Ли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Люксем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као, Кит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дагаск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лав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лайз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льдив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Маль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ршалловы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2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ртин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врит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аври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Мекс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Центральная з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5.IV.2015 – UTC-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-6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Северо-западная зон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5.IV.2015 – UTC-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-8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Зона Тихого оке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5.IV.2015 – UTC-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-7</w:t>
            </w:r>
          </w:p>
        </w:tc>
      </w:tr>
      <w:tr w:rsidR="0059782F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82F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Микронез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82F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59782F" w:rsidRPr="00A90C11">
              <w:rPr>
                <w:rFonts w:eastAsia="SimSun" w:cs="Arial"/>
                <w:sz w:val="20"/>
                <w:lang w:val="ru-RU" w:eastAsia="zh-CN"/>
              </w:rPr>
              <w:t xml:space="preserve"> – UTC+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82F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59782F" w:rsidRPr="00A90C11">
              <w:rPr>
                <w:rFonts w:eastAsia="SimSun" w:cs="Arial"/>
                <w:sz w:val="20"/>
                <w:lang w:val="ru-RU" w:eastAsia="zh-CN"/>
              </w:rPr>
              <w:t xml:space="preserve"> – UTC+1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Мона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Монго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953B4E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 xml:space="preserve">28.III.2015 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>– UTC+</w:t>
            </w:r>
            <w:r w:rsidRPr="00A90C11">
              <w:rPr>
                <w:rFonts w:eastAsia="SimSun" w:cs="Arial"/>
                <w:sz w:val="20"/>
                <w:lang w:val="ru-RU" w:eastAsia="zh-CN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953B4E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6.IX.2015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pageBreakBefore/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Черного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Монтсеррат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Марок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озамб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ьян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6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6.30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Намиб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6.IX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5.IV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Нау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Неп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.45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Нидерла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Новая Каледо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Новая Зеланд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7.IX.2015 – UTC+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5.IV.2015 – UTC+1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Никарагу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6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Ниг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Ниге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Ниуэ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1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еверные Марианские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0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Норве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Ом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4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Паки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Пала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9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Пана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5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Папуа-Новая Гвин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0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Парагв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4.X.2015 – UTC-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2.III.2015 – UTC-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Пер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5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Филипп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Польш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Португал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Пуэрто-Ри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Кат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59782F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82F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b/>
                <w:bCs/>
                <w:sz w:val="20"/>
                <w:lang w:val="ru-RU" w:eastAsia="zh-CN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Молдова (Республи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82F" w:rsidRPr="00A90C11" w:rsidRDefault="0059782F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82F" w:rsidRPr="00A90C11" w:rsidRDefault="0059782F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Румы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Российская Федерац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Москва, Санкт-Петербу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</w:t>
            </w:r>
            <w:r w:rsidR="00FC585C" w:rsidRPr="00A90C11">
              <w:rPr>
                <w:rFonts w:eastAsia="SimSun" w:cs="Arial"/>
                <w:sz w:val="20"/>
                <w:lang w:val="ru-RU" w:eastAsia="zh-C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</w:t>
            </w:r>
            <w:r w:rsidR="00FC585C" w:rsidRPr="00A90C11">
              <w:rPr>
                <w:rFonts w:eastAsia="SimSun" w:cs="Arial"/>
                <w:sz w:val="20"/>
                <w:lang w:val="ru-RU" w:eastAsia="zh-CN"/>
              </w:rPr>
              <w:t>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Руа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Сент</w:t>
            </w:r>
            <w:proofErr w:type="spellEnd"/>
            <w:r w:rsidRPr="00A90C11">
              <w:rPr>
                <w:rFonts w:cs="Arial"/>
                <w:sz w:val="20"/>
                <w:lang w:val="ru-RU"/>
              </w:rPr>
              <w:t xml:space="preserve">-Китс и Неви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ент-Лю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ен-Пьер и Микел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ент-Винсент и Гренади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амо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7.IX.2015 – UTC+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5.IV.2015 – UTC+1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ан-Мар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pageBreakBefore/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ан-Томе и Принсип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аудовская Арав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енег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ерб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ейшельские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 xml:space="preserve">Сьерра-Леон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ингапу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Синт</w:t>
            </w:r>
            <w:proofErr w:type="spellEnd"/>
            <w:r w:rsidRPr="00A90C11">
              <w:rPr>
                <w:rFonts w:cs="Arial"/>
                <w:sz w:val="20"/>
                <w:lang w:val="ru-RU"/>
              </w:rPr>
              <w:t>-Март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ловак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лов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оломоновы Ост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1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ома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 xml:space="preserve">Южно-Африканская Республи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Южный Су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Исп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Шри-Лан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.30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у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ури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3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Свазиле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Шве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Швейцар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ирийская Арабская Республ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7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30.X.2015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айвань, Кит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8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аджики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анз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аила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Бывшая югославская Республика Македо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имор-</w:t>
            </w:r>
            <w:proofErr w:type="spellStart"/>
            <w:r w:rsidRPr="00A90C11">
              <w:rPr>
                <w:rFonts w:cs="Arial"/>
                <w:sz w:val="20"/>
                <w:lang w:val="ru-RU"/>
              </w:rPr>
              <w:t>Лешт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9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окела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он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ринидад и Тоба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ун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Тур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уркмени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 xml:space="preserve">Острова </w:t>
            </w:r>
            <w:proofErr w:type="spellStart"/>
            <w:r w:rsidRPr="00A90C11">
              <w:rPr>
                <w:rFonts w:cs="Arial"/>
                <w:b/>
                <w:bCs/>
                <w:sz w:val="20"/>
                <w:lang w:val="ru-RU"/>
              </w:rPr>
              <w:t>Теркс</w:t>
            </w:r>
            <w:proofErr w:type="spellEnd"/>
            <w:r w:rsidRPr="00A90C11">
              <w:rPr>
                <w:rFonts w:cs="Arial"/>
                <w:b/>
                <w:bCs/>
                <w:sz w:val="20"/>
                <w:lang w:val="ru-RU"/>
              </w:rPr>
              <w:t xml:space="preserve"> и </w:t>
            </w:r>
            <w:proofErr w:type="spellStart"/>
            <w:r w:rsidRPr="00A90C11">
              <w:rPr>
                <w:rFonts w:cs="Arial"/>
                <w:b/>
                <w:bCs/>
                <w:sz w:val="20"/>
                <w:lang w:val="ru-RU"/>
              </w:rPr>
              <w:t>Кайко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Тув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Уга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Укра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Объединенные Арабские Эмир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4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оединенное Королев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pageBreakBefore/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Соединенные Штаты Америк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pageBreakBefore/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Восточное поясное врем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5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Центральное поясное врем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6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Горное поясное врем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7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Тихоокеанское поясное врем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8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Аляс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1.XI.2015 – UTC-9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spacing w:before="30" w:after="30"/>
              <w:ind w:left="426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Гавайское поясное врем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10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 xml:space="preserve">Американские Виргинские Остро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Уругв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4.X.2015 – UTC-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8.III.2015 – UTC-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Узбеки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5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Вануа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b/>
                <w:bCs/>
                <w:sz w:val="20"/>
                <w:lang w:val="ru-RU"/>
              </w:rPr>
            </w:pPr>
            <w:r w:rsidRPr="00A90C11">
              <w:rPr>
                <w:rFonts w:cs="Arial"/>
                <w:b/>
                <w:bCs/>
                <w:sz w:val="20"/>
                <w:lang w:val="ru-RU"/>
              </w:rPr>
              <w:t>Ватик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9.III.2015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20D27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25.X.2015 – UTC+1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Венесуэла (</w:t>
            </w:r>
            <w:proofErr w:type="spellStart"/>
            <w:r w:rsidRPr="00A90C11">
              <w:rPr>
                <w:rFonts w:cs="Arial"/>
                <w:sz w:val="20"/>
                <w:lang w:val="ru-RU"/>
              </w:rPr>
              <w:t>Боливарианская</w:t>
            </w:r>
            <w:proofErr w:type="spellEnd"/>
            <w:r w:rsidRPr="00A90C11">
              <w:rPr>
                <w:rFonts w:cs="Arial"/>
                <w:sz w:val="20"/>
                <w:lang w:val="ru-RU"/>
              </w:rPr>
              <w:t xml:space="preserve"> Республи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-4.30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Вьет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7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proofErr w:type="spellStart"/>
            <w:r w:rsidRPr="00A90C11">
              <w:rPr>
                <w:rFonts w:cs="Arial"/>
                <w:sz w:val="20"/>
                <w:lang w:val="ru-RU"/>
              </w:rPr>
              <w:t>Уоллис</w:t>
            </w:r>
            <w:proofErr w:type="spellEnd"/>
            <w:r w:rsidRPr="00A90C11">
              <w:rPr>
                <w:rFonts w:cs="Arial"/>
                <w:sz w:val="20"/>
                <w:lang w:val="ru-RU"/>
              </w:rPr>
              <w:t xml:space="preserve"> и </w:t>
            </w:r>
            <w:proofErr w:type="spellStart"/>
            <w:r w:rsidRPr="00A90C11">
              <w:rPr>
                <w:rFonts w:cs="Arial"/>
                <w:sz w:val="20"/>
                <w:lang w:val="ru-RU"/>
              </w:rPr>
              <w:t>Футу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12 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Йеме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3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Замб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</w:tr>
      <w:tr w:rsidR="00320D27" w:rsidRPr="00A90C11" w:rsidTr="000436F3">
        <w:trPr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D27" w:rsidRPr="00A90C11" w:rsidRDefault="00320D27" w:rsidP="00A90C11">
            <w:pPr>
              <w:widowControl w:val="0"/>
              <w:spacing w:before="30" w:after="30"/>
              <w:rPr>
                <w:rFonts w:cs="Arial"/>
                <w:sz w:val="20"/>
                <w:lang w:val="ru-RU"/>
              </w:rPr>
            </w:pPr>
            <w:r w:rsidRPr="00A90C11">
              <w:rPr>
                <w:rFonts w:cs="Arial"/>
                <w:sz w:val="20"/>
                <w:lang w:val="ru-RU"/>
              </w:rPr>
              <w:t>Зимбабв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0D27" w:rsidRPr="00A90C11" w:rsidRDefault="003D0E4C" w:rsidP="00A90C11">
            <w:pPr>
              <w:overflowPunct/>
              <w:autoSpaceDE/>
              <w:autoSpaceDN/>
              <w:adjustRightInd/>
              <w:spacing w:before="30" w:after="30"/>
              <w:textAlignment w:val="auto"/>
              <w:rPr>
                <w:rFonts w:eastAsia="SimSun" w:cs="Arial"/>
                <w:sz w:val="20"/>
                <w:lang w:val="ru-RU" w:eastAsia="zh-CN"/>
              </w:rPr>
            </w:pPr>
            <w:r w:rsidRPr="00A90C11">
              <w:rPr>
                <w:rFonts w:eastAsia="SimSun" w:cs="Arial"/>
                <w:sz w:val="20"/>
                <w:lang w:val="ru-RU" w:eastAsia="zh-CN"/>
              </w:rPr>
              <w:t>Не меняется</w:t>
            </w:r>
            <w:r w:rsidR="00320D27" w:rsidRPr="00A90C11">
              <w:rPr>
                <w:rFonts w:eastAsia="SimSun" w:cs="Arial"/>
                <w:sz w:val="20"/>
                <w:lang w:val="ru-RU" w:eastAsia="zh-CN"/>
              </w:rPr>
              <w:t xml:space="preserve"> – UTC+2</w:t>
            </w:r>
          </w:p>
        </w:tc>
      </w:tr>
    </w:tbl>
    <w:p w:rsidR="00FC0599" w:rsidRPr="00A90C11" w:rsidRDefault="00FC0599" w:rsidP="00A90C11">
      <w:pPr>
        <w:spacing w:before="480"/>
        <w:rPr>
          <w:rFonts w:cs="Arial"/>
          <w:sz w:val="20"/>
          <w:lang w:val="ru-RU"/>
        </w:rPr>
      </w:pPr>
      <w:r w:rsidRPr="00A90C11">
        <w:rPr>
          <w:rFonts w:cs="Arial"/>
          <w:sz w:val="20"/>
          <w:lang w:val="ru-RU"/>
        </w:rPr>
        <w:t>______________</w:t>
      </w:r>
    </w:p>
    <w:p w:rsidR="009B3645" w:rsidRPr="00A90C11" w:rsidRDefault="00FC0599" w:rsidP="00A90C11">
      <w:pPr>
        <w:widowControl w:val="0"/>
        <w:tabs>
          <w:tab w:val="left" w:pos="567"/>
        </w:tabs>
        <w:spacing w:before="40"/>
        <w:rPr>
          <w:rFonts w:eastAsia="SimSun" w:cs="Arial"/>
          <w:color w:val="000000"/>
          <w:sz w:val="18"/>
          <w:szCs w:val="18"/>
          <w:lang w:val="ru-RU" w:eastAsia="zh-CN"/>
        </w:rPr>
      </w:pPr>
      <w:r w:rsidRPr="00A90C11">
        <w:rPr>
          <w:rFonts w:cs="Arial"/>
          <w:color w:val="000000"/>
          <w:sz w:val="18"/>
          <w:szCs w:val="18"/>
          <w:lang w:val="ru-RU"/>
        </w:rPr>
        <w:t xml:space="preserve">* UTC = </w:t>
      </w:r>
      <w:r w:rsidR="003D0E4C" w:rsidRPr="00A90C11">
        <w:rPr>
          <w:rFonts w:cs="Arial"/>
          <w:color w:val="000000"/>
          <w:sz w:val="18"/>
          <w:szCs w:val="18"/>
          <w:lang w:val="ru-RU"/>
        </w:rPr>
        <w:t>Всемирное координированное время, DST = Летнее время</w:t>
      </w:r>
    </w:p>
    <w:sectPr w:rsidR="009B3645" w:rsidRPr="00A90C11" w:rsidSect="009E779E">
      <w:pgSz w:w="11907" w:h="16840" w:code="9"/>
      <w:pgMar w:top="1134" w:right="851" w:bottom="851" w:left="1134" w:header="709" w:footer="68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11" w:rsidRDefault="00F33811" w:rsidP="00AD3BE4">
      <w:r>
        <w:separator/>
      </w:r>
    </w:p>
  </w:endnote>
  <w:endnote w:type="continuationSeparator" w:id="0">
    <w:p w:rsidR="00F33811" w:rsidRDefault="00F33811" w:rsidP="00AD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11" w:rsidRDefault="00F33811" w:rsidP="00953B4E">
    <w:pPr>
      <w:pStyle w:val="Footer"/>
      <w:tabs>
        <w:tab w:val="clear" w:pos="4153"/>
        <w:tab w:val="clear" w:pos="8306"/>
        <w:tab w:val="right" w:pos="9922"/>
      </w:tabs>
    </w:pPr>
    <w:r>
      <w:rPr>
        <w:sz w:val="18"/>
        <w:szCs w:val="18"/>
        <w:lang w:val="ru-RU"/>
      </w:rPr>
      <w:t>Приложение к ОБ №</w:t>
    </w:r>
    <w:r w:rsidRPr="00172222">
      <w:rPr>
        <w:sz w:val="18"/>
        <w:szCs w:val="18"/>
      </w:rPr>
      <w:t xml:space="preserve"> </w:t>
    </w:r>
    <w:r>
      <w:rPr>
        <w:rFonts w:eastAsia="SimSun" w:hint="eastAsia"/>
        <w:sz w:val="18"/>
        <w:szCs w:val="18"/>
        <w:lang w:eastAsia="zh-CN"/>
      </w:rPr>
      <w:t>1073</w:t>
    </w:r>
    <w:r w:rsidRPr="00172222">
      <w:rPr>
        <w:sz w:val="18"/>
        <w:szCs w:val="18"/>
      </w:rPr>
      <w:t xml:space="preserve"> </w:t>
    </w:r>
    <w:r>
      <w:rPr>
        <w:sz w:val="18"/>
        <w:szCs w:val="18"/>
        <w:lang w:val="ru-RU"/>
      </w:rPr>
      <w:t>от</w:t>
    </w:r>
    <w:r w:rsidRPr="00172222">
      <w:rPr>
        <w:sz w:val="18"/>
        <w:szCs w:val="18"/>
      </w:rPr>
      <w:t xml:space="preserve"> 1.</w:t>
    </w:r>
    <w:r w:rsidRPr="00A67752">
      <w:rPr>
        <w:rFonts w:eastAsia="SimSun" w:hint="eastAsia"/>
        <w:sz w:val="18"/>
        <w:szCs w:val="18"/>
        <w:lang w:eastAsia="zh-CN"/>
      </w:rPr>
      <w:t>I</w:t>
    </w:r>
    <w:r w:rsidRPr="00172222">
      <w:rPr>
        <w:sz w:val="18"/>
        <w:szCs w:val="18"/>
      </w:rPr>
      <w:t>V</w:t>
    </w:r>
    <w:r>
      <w:rPr>
        <w:sz w:val="18"/>
        <w:szCs w:val="18"/>
      </w:rPr>
      <w:t>.2015</w:t>
    </w:r>
    <w:r>
      <w:rPr>
        <w:sz w:val="18"/>
        <w:szCs w:val="18"/>
      </w:rPr>
      <w:tab/>
    </w:r>
    <w:r>
      <w:rPr>
        <w:sz w:val="18"/>
        <w:szCs w:val="18"/>
        <w:lang w:val="ru-RU"/>
      </w:rPr>
      <w:t>Стр.</w:t>
    </w:r>
    <w:r w:rsidRPr="005D415D">
      <w:rPr>
        <w:sz w:val="18"/>
        <w:szCs w:val="18"/>
      </w:rPr>
      <w:t xml:space="preserve"> </w:t>
    </w:r>
    <w:r w:rsidRPr="005D415D">
      <w:rPr>
        <w:b/>
        <w:sz w:val="18"/>
        <w:szCs w:val="18"/>
      </w:rPr>
      <w:fldChar w:fldCharType="begin"/>
    </w:r>
    <w:r w:rsidRPr="005D415D">
      <w:rPr>
        <w:b/>
        <w:sz w:val="18"/>
        <w:szCs w:val="18"/>
      </w:rPr>
      <w:instrText xml:space="preserve"> PAGE  \* Arabic  \* MERGEFORMAT </w:instrText>
    </w:r>
    <w:r w:rsidRPr="005D415D">
      <w:rPr>
        <w:b/>
        <w:sz w:val="18"/>
        <w:szCs w:val="18"/>
      </w:rPr>
      <w:fldChar w:fldCharType="separate"/>
    </w:r>
    <w:r w:rsidR="00C962D3">
      <w:rPr>
        <w:b/>
        <w:noProof/>
        <w:sz w:val="18"/>
        <w:szCs w:val="18"/>
      </w:rPr>
      <w:t>9</w:t>
    </w:r>
    <w:r w:rsidRPr="005D415D">
      <w:rPr>
        <w:b/>
        <w:sz w:val="18"/>
        <w:szCs w:val="18"/>
      </w:rPr>
      <w:fldChar w:fldCharType="end"/>
    </w:r>
    <w:r w:rsidRPr="005D415D">
      <w:rPr>
        <w:sz w:val="18"/>
        <w:szCs w:val="18"/>
      </w:rPr>
      <w:t xml:space="preserve"> </w:t>
    </w:r>
    <w:r>
      <w:rPr>
        <w:sz w:val="18"/>
        <w:szCs w:val="18"/>
        <w:lang w:val="ru-RU"/>
      </w:rPr>
      <w:t>из</w:t>
    </w:r>
    <w:r w:rsidRPr="005D415D">
      <w:rPr>
        <w:sz w:val="18"/>
        <w:szCs w:val="18"/>
      </w:rPr>
      <w:t xml:space="preserve"> </w:t>
    </w:r>
    <w:r w:rsidRPr="005D415D">
      <w:rPr>
        <w:b/>
        <w:sz w:val="18"/>
        <w:szCs w:val="18"/>
      </w:rPr>
      <w:fldChar w:fldCharType="begin"/>
    </w:r>
    <w:r w:rsidRPr="005D415D">
      <w:rPr>
        <w:b/>
        <w:sz w:val="18"/>
        <w:szCs w:val="18"/>
      </w:rPr>
      <w:instrText xml:space="preserve"> NUMPAGES  \* Arabic  \* MERGEFORMAT </w:instrText>
    </w:r>
    <w:r w:rsidRPr="005D415D">
      <w:rPr>
        <w:b/>
        <w:sz w:val="18"/>
        <w:szCs w:val="18"/>
      </w:rPr>
      <w:fldChar w:fldCharType="separate"/>
    </w:r>
    <w:r w:rsidR="00C962D3">
      <w:rPr>
        <w:b/>
        <w:noProof/>
        <w:sz w:val="18"/>
        <w:szCs w:val="18"/>
      </w:rPr>
      <w:t>9</w:t>
    </w:r>
    <w:r w:rsidRPr="005D415D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11" w:rsidRDefault="00F33811" w:rsidP="00953B4E">
    <w:pPr>
      <w:pStyle w:val="Footer"/>
      <w:tabs>
        <w:tab w:val="clear" w:pos="4153"/>
        <w:tab w:val="clear" w:pos="8306"/>
        <w:tab w:val="right" w:pos="9922"/>
      </w:tabs>
    </w:pPr>
    <w:r>
      <w:rPr>
        <w:sz w:val="18"/>
        <w:szCs w:val="18"/>
        <w:lang w:val="ru-RU"/>
      </w:rPr>
      <w:t>Приложение к ОБ №</w:t>
    </w:r>
    <w:r w:rsidRPr="00172222">
      <w:rPr>
        <w:sz w:val="18"/>
        <w:szCs w:val="18"/>
      </w:rPr>
      <w:t xml:space="preserve"> </w:t>
    </w:r>
    <w:r>
      <w:rPr>
        <w:rFonts w:eastAsia="SimSun" w:hint="eastAsia"/>
        <w:sz w:val="18"/>
        <w:szCs w:val="18"/>
        <w:lang w:eastAsia="zh-CN"/>
      </w:rPr>
      <w:t>1073</w:t>
    </w:r>
    <w:r w:rsidRPr="00172222">
      <w:rPr>
        <w:sz w:val="18"/>
        <w:szCs w:val="18"/>
      </w:rPr>
      <w:t xml:space="preserve"> </w:t>
    </w:r>
    <w:r>
      <w:rPr>
        <w:sz w:val="18"/>
        <w:szCs w:val="18"/>
        <w:lang w:val="ru-RU"/>
      </w:rPr>
      <w:t>МСЭ от</w:t>
    </w:r>
    <w:r w:rsidRPr="00172222">
      <w:rPr>
        <w:sz w:val="18"/>
        <w:szCs w:val="18"/>
      </w:rPr>
      <w:t xml:space="preserve"> 1.</w:t>
    </w:r>
    <w:r w:rsidRPr="00A67752">
      <w:rPr>
        <w:rFonts w:eastAsia="SimSun" w:hint="eastAsia"/>
        <w:sz w:val="18"/>
        <w:szCs w:val="18"/>
        <w:lang w:eastAsia="zh-CN"/>
      </w:rPr>
      <w:t>I</w:t>
    </w:r>
    <w:r w:rsidRPr="00172222">
      <w:rPr>
        <w:sz w:val="18"/>
        <w:szCs w:val="18"/>
      </w:rPr>
      <w:t>V</w:t>
    </w:r>
    <w:r>
      <w:rPr>
        <w:sz w:val="18"/>
        <w:szCs w:val="18"/>
      </w:rPr>
      <w:t>.2015</w:t>
    </w:r>
    <w:r>
      <w:rPr>
        <w:sz w:val="18"/>
        <w:szCs w:val="18"/>
      </w:rPr>
      <w:tab/>
    </w:r>
    <w:r>
      <w:rPr>
        <w:sz w:val="18"/>
        <w:szCs w:val="18"/>
        <w:lang w:val="ru-RU"/>
      </w:rPr>
      <w:t>Стр.</w:t>
    </w:r>
    <w:r w:rsidRPr="005D415D">
      <w:rPr>
        <w:sz w:val="18"/>
        <w:szCs w:val="18"/>
      </w:rPr>
      <w:t xml:space="preserve"> </w:t>
    </w:r>
    <w:r w:rsidRPr="005D415D">
      <w:rPr>
        <w:b/>
        <w:sz w:val="18"/>
        <w:szCs w:val="18"/>
      </w:rPr>
      <w:fldChar w:fldCharType="begin"/>
    </w:r>
    <w:r w:rsidRPr="005D415D">
      <w:rPr>
        <w:b/>
        <w:sz w:val="18"/>
        <w:szCs w:val="18"/>
      </w:rPr>
      <w:instrText xml:space="preserve"> PAGE  \* Arabic  \* MERGEFORMAT </w:instrText>
    </w:r>
    <w:r w:rsidRPr="005D415D">
      <w:rPr>
        <w:b/>
        <w:sz w:val="18"/>
        <w:szCs w:val="18"/>
      </w:rPr>
      <w:fldChar w:fldCharType="separate"/>
    </w:r>
    <w:r w:rsidR="00C962D3">
      <w:rPr>
        <w:b/>
        <w:noProof/>
        <w:sz w:val="18"/>
        <w:szCs w:val="18"/>
      </w:rPr>
      <w:t>2</w:t>
    </w:r>
    <w:r w:rsidRPr="005D415D">
      <w:rPr>
        <w:b/>
        <w:sz w:val="18"/>
        <w:szCs w:val="18"/>
      </w:rPr>
      <w:fldChar w:fldCharType="end"/>
    </w:r>
    <w:r w:rsidRPr="005D415D">
      <w:rPr>
        <w:sz w:val="18"/>
        <w:szCs w:val="18"/>
      </w:rPr>
      <w:t xml:space="preserve"> </w:t>
    </w:r>
    <w:r>
      <w:rPr>
        <w:sz w:val="18"/>
        <w:szCs w:val="18"/>
        <w:lang w:val="ru-RU"/>
      </w:rPr>
      <w:t>из</w:t>
    </w:r>
    <w:r w:rsidRPr="005D415D">
      <w:rPr>
        <w:sz w:val="18"/>
        <w:szCs w:val="18"/>
      </w:rPr>
      <w:t xml:space="preserve"> </w:t>
    </w:r>
    <w:r w:rsidRPr="005D415D">
      <w:rPr>
        <w:b/>
        <w:sz w:val="18"/>
        <w:szCs w:val="18"/>
      </w:rPr>
      <w:fldChar w:fldCharType="begin"/>
    </w:r>
    <w:r w:rsidRPr="005D415D">
      <w:rPr>
        <w:b/>
        <w:sz w:val="18"/>
        <w:szCs w:val="18"/>
      </w:rPr>
      <w:instrText xml:space="preserve"> NUMPAGES  \* Arabic  \* MERGEFORMAT </w:instrText>
    </w:r>
    <w:r w:rsidRPr="005D415D">
      <w:rPr>
        <w:b/>
        <w:sz w:val="18"/>
        <w:szCs w:val="18"/>
      </w:rPr>
      <w:fldChar w:fldCharType="separate"/>
    </w:r>
    <w:r w:rsidR="00C962D3">
      <w:rPr>
        <w:b/>
        <w:noProof/>
        <w:sz w:val="18"/>
        <w:szCs w:val="18"/>
      </w:rPr>
      <w:t>9</w:t>
    </w:r>
    <w:r w:rsidRPr="005D415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11" w:rsidRDefault="00F33811" w:rsidP="00AD3BE4">
      <w:r>
        <w:separator/>
      </w:r>
    </w:p>
  </w:footnote>
  <w:footnote w:type="continuationSeparator" w:id="0">
    <w:p w:rsidR="00F33811" w:rsidRDefault="00F33811" w:rsidP="00AD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811" w:rsidRPr="00644710" w:rsidRDefault="00F33811" w:rsidP="009151A9">
    <w:pPr>
      <w:pStyle w:val="Header"/>
      <w:tabs>
        <w:tab w:val="clear" w:pos="4153"/>
        <w:tab w:val="clear" w:pos="8306"/>
      </w:tabs>
      <w:jc w:val="center"/>
      <w:rPr>
        <w:rFonts w:eastAsia="SimSun"/>
        <w:lang w:val="ru-RU" w:eastAsia="zh-CN"/>
      </w:rPr>
    </w:pPr>
    <w:r>
      <w:rPr>
        <w:rFonts w:cs="Arial"/>
        <w:b/>
        <w:bCs/>
        <w:color w:val="000000"/>
        <w:szCs w:val="22"/>
        <w:lang w:val="ru-RU"/>
      </w:rPr>
      <w:t>Декретное время</w:t>
    </w:r>
    <w:r>
      <w:rPr>
        <w:rFonts w:cs="Arial"/>
        <w:b/>
        <w:bCs/>
        <w:color w:val="000000"/>
        <w:szCs w:val="22"/>
      </w:rPr>
      <w:t xml:space="preserve"> 2015</w:t>
    </w:r>
    <w:r>
      <w:rPr>
        <w:rFonts w:cs="Arial"/>
        <w:b/>
        <w:bCs/>
        <w:color w:val="000000"/>
        <w:szCs w:val="22"/>
        <w:lang w:val="ru-RU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8539B"/>
    <w:multiLevelType w:val="hybridMultilevel"/>
    <w:tmpl w:val="896A5252"/>
    <w:lvl w:ilvl="0" w:tplc="31E8F924">
      <w:start w:val="9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04F7866"/>
    <w:multiLevelType w:val="hybridMultilevel"/>
    <w:tmpl w:val="674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70BBF"/>
    <w:multiLevelType w:val="hybridMultilevel"/>
    <w:tmpl w:val="3A0C69E4"/>
    <w:lvl w:ilvl="0" w:tplc="FE78C6AC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B47BF"/>
    <w:multiLevelType w:val="hybridMultilevel"/>
    <w:tmpl w:val="61BE15F2"/>
    <w:lvl w:ilvl="0" w:tplc="FE78C6AC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7747D"/>
    <w:multiLevelType w:val="hybridMultilevel"/>
    <w:tmpl w:val="81C00C02"/>
    <w:lvl w:ilvl="0" w:tplc="C3947C6A">
      <w:start w:val="4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7FEB2E8A"/>
    <w:multiLevelType w:val="hybridMultilevel"/>
    <w:tmpl w:val="923A60AC"/>
    <w:lvl w:ilvl="0" w:tplc="C1E27582">
      <w:start w:val="6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99"/>
    <w:rsid w:val="00002E16"/>
    <w:rsid w:val="00010B17"/>
    <w:rsid w:val="00011CDD"/>
    <w:rsid w:val="00016C1C"/>
    <w:rsid w:val="00020E49"/>
    <w:rsid w:val="00034288"/>
    <w:rsid w:val="000436F3"/>
    <w:rsid w:val="000534C4"/>
    <w:rsid w:val="000601F7"/>
    <w:rsid w:val="0007365B"/>
    <w:rsid w:val="000916CE"/>
    <w:rsid w:val="00091B11"/>
    <w:rsid w:val="00092135"/>
    <w:rsid w:val="000A2886"/>
    <w:rsid w:val="000A5D76"/>
    <w:rsid w:val="000C182F"/>
    <w:rsid w:val="000D072F"/>
    <w:rsid w:val="000D184C"/>
    <w:rsid w:val="000E5279"/>
    <w:rsid w:val="000E60EB"/>
    <w:rsid w:val="000F1C49"/>
    <w:rsid w:val="000F7626"/>
    <w:rsid w:val="001102E0"/>
    <w:rsid w:val="00134F5B"/>
    <w:rsid w:val="00145538"/>
    <w:rsid w:val="00145CE5"/>
    <w:rsid w:val="00150B45"/>
    <w:rsid w:val="00150C5B"/>
    <w:rsid w:val="001564FF"/>
    <w:rsid w:val="00166488"/>
    <w:rsid w:val="00172222"/>
    <w:rsid w:val="00173D30"/>
    <w:rsid w:val="001A69CA"/>
    <w:rsid w:val="001B4435"/>
    <w:rsid w:val="001B673E"/>
    <w:rsid w:val="001C11DE"/>
    <w:rsid w:val="001C17CB"/>
    <w:rsid w:val="001C718E"/>
    <w:rsid w:val="001E10AC"/>
    <w:rsid w:val="00214F7D"/>
    <w:rsid w:val="002163E0"/>
    <w:rsid w:val="002329B8"/>
    <w:rsid w:val="002425A9"/>
    <w:rsid w:val="00242D31"/>
    <w:rsid w:val="00253614"/>
    <w:rsid w:val="002544D7"/>
    <w:rsid w:val="00260DE7"/>
    <w:rsid w:val="00273BC0"/>
    <w:rsid w:val="00275DF8"/>
    <w:rsid w:val="00283CF4"/>
    <w:rsid w:val="002921A1"/>
    <w:rsid w:val="00295796"/>
    <w:rsid w:val="00295CA8"/>
    <w:rsid w:val="002A341C"/>
    <w:rsid w:val="002A431B"/>
    <w:rsid w:val="002A47B1"/>
    <w:rsid w:val="002B186F"/>
    <w:rsid w:val="002B75B3"/>
    <w:rsid w:val="002C3A31"/>
    <w:rsid w:val="002C63F5"/>
    <w:rsid w:val="002D185B"/>
    <w:rsid w:val="002D6EE4"/>
    <w:rsid w:val="002E45A1"/>
    <w:rsid w:val="002F78CA"/>
    <w:rsid w:val="00302587"/>
    <w:rsid w:val="0030454B"/>
    <w:rsid w:val="00317B1E"/>
    <w:rsid w:val="00320D27"/>
    <w:rsid w:val="00342320"/>
    <w:rsid w:val="00342DC1"/>
    <w:rsid w:val="00351DBF"/>
    <w:rsid w:val="003530B0"/>
    <w:rsid w:val="00353F71"/>
    <w:rsid w:val="00384428"/>
    <w:rsid w:val="00385477"/>
    <w:rsid w:val="00390BB7"/>
    <w:rsid w:val="003946FE"/>
    <w:rsid w:val="0039703E"/>
    <w:rsid w:val="0039769C"/>
    <w:rsid w:val="003A497D"/>
    <w:rsid w:val="003B7C5F"/>
    <w:rsid w:val="003D0E4C"/>
    <w:rsid w:val="003E551F"/>
    <w:rsid w:val="003F6562"/>
    <w:rsid w:val="00402B81"/>
    <w:rsid w:val="00414F0F"/>
    <w:rsid w:val="00433122"/>
    <w:rsid w:val="00433C4D"/>
    <w:rsid w:val="00443568"/>
    <w:rsid w:val="004458AB"/>
    <w:rsid w:val="00445937"/>
    <w:rsid w:val="00450D9D"/>
    <w:rsid w:val="00452BF0"/>
    <w:rsid w:val="00462D4B"/>
    <w:rsid w:val="00476B61"/>
    <w:rsid w:val="004805FF"/>
    <w:rsid w:val="00482467"/>
    <w:rsid w:val="00486F49"/>
    <w:rsid w:val="00490173"/>
    <w:rsid w:val="00490819"/>
    <w:rsid w:val="004A188F"/>
    <w:rsid w:val="004A1B09"/>
    <w:rsid w:val="004B3F7B"/>
    <w:rsid w:val="004B56E5"/>
    <w:rsid w:val="004B670A"/>
    <w:rsid w:val="004C1A58"/>
    <w:rsid w:val="004C65BE"/>
    <w:rsid w:val="004C7AF5"/>
    <w:rsid w:val="004D2623"/>
    <w:rsid w:val="004D4D9C"/>
    <w:rsid w:val="004D5E8E"/>
    <w:rsid w:val="00503E94"/>
    <w:rsid w:val="005077ED"/>
    <w:rsid w:val="0051467A"/>
    <w:rsid w:val="00520139"/>
    <w:rsid w:val="00520E59"/>
    <w:rsid w:val="00531456"/>
    <w:rsid w:val="005404CB"/>
    <w:rsid w:val="0054267D"/>
    <w:rsid w:val="00545872"/>
    <w:rsid w:val="00552DFC"/>
    <w:rsid w:val="00553E61"/>
    <w:rsid w:val="00555DF7"/>
    <w:rsid w:val="00557EF4"/>
    <w:rsid w:val="005651D3"/>
    <w:rsid w:val="005677B7"/>
    <w:rsid w:val="00580C9A"/>
    <w:rsid w:val="00580F59"/>
    <w:rsid w:val="00591D6D"/>
    <w:rsid w:val="0059782F"/>
    <w:rsid w:val="005B5B36"/>
    <w:rsid w:val="005C2707"/>
    <w:rsid w:val="005C3003"/>
    <w:rsid w:val="005C3214"/>
    <w:rsid w:val="005C4E9E"/>
    <w:rsid w:val="005D1CAC"/>
    <w:rsid w:val="005E638E"/>
    <w:rsid w:val="005E6788"/>
    <w:rsid w:val="00600550"/>
    <w:rsid w:val="0062024E"/>
    <w:rsid w:val="00625644"/>
    <w:rsid w:val="00626503"/>
    <w:rsid w:val="00632BE6"/>
    <w:rsid w:val="0063759D"/>
    <w:rsid w:val="00644710"/>
    <w:rsid w:val="0064506D"/>
    <w:rsid w:val="00652B03"/>
    <w:rsid w:val="006543B9"/>
    <w:rsid w:val="00657EE5"/>
    <w:rsid w:val="00663E9D"/>
    <w:rsid w:val="00665493"/>
    <w:rsid w:val="00685903"/>
    <w:rsid w:val="006862A1"/>
    <w:rsid w:val="006900B8"/>
    <w:rsid w:val="006A0718"/>
    <w:rsid w:val="006A2D85"/>
    <w:rsid w:val="006A4E40"/>
    <w:rsid w:val="006B0C9C"/>
    <w:rsid w:val="006B6A83"/>
    <w:rsid w:val="006C4A1D"/>
    <w:rsid w:val="006D19AC"/>
    <w:rsid w:val="006D257E"/>
    <w:rsid w:val="006D3E2B"/>
    <w:rsid w:val="006E5C6F"/>
    <w:rsid w:val="006F5D59"/>
    <w:rsid w:val="007268D6"/>
    <w:rsid w:val="007274E4"/>
    <w:rsid w:val="007309FF"/>
    <w:rsid w:val="00757A39"/>
    <w:rsid w:val="007669EA"/>
    <w:rsid w:val="00774282"/>
    <w:rsid w:val="007753EE"/>
    <w:rsid w:val="00786D60"/>
    <w:rsid w:val="00792FA8"/>
    <w:rsid w:val="007A5240"/>
    <w:rsid w:val="007B609D"/>
    <w:rsid w:val="007C5A39"/>
    <w:rsid w:val="007C6615"/>
    <w:rsid w:val="007E65FF"/>
    <w:rsid w:val="007E724F"/>
    <w:rsid w:val="0080010C"/>
    <w:rsid w:val="008006FC"/>
    <w:rsid w:val="008031DF"/>
    <w:rsid w:val="00807EDD"/>
    <w:rsid w:val="0081431D"/>
    <w:rsid w:val="0082763C"/>
    <w:rsid w:val="008323B9"/>
    <w:rsid w:val="008423E4"/>
    <w:rsid w:val="00844DF3"/>
    <w:rsid w:val="008469DF"/>
    <w:rsid w:val="0085331E"/>
    <w:rsid w:val="0086185A"/>
    <w:rsid w:val="008647D8"/>
    <w:rsid w:val="008724FA"/>
    <w:rsid w:val="00877986"/>
    <w:rsid w:val="00893A0D"/>
    <w:rsid w:val="00894016"/>
    <w:rsid w:val="008B2D17"/>
    <w:rsid w:val="008C0CB7"/>
    <w:rsid w:val="008C3C5C"/>
    <w:rsid w:val="008D0939"/>
    <w:rsid w:val="008D5249"/>
    <w:rsid w:val="008D64D1"/>
    <w:rsid w:val="008F356F"/>
    <w:rsid w:val="009151A9"/>
    <w:rsid w:val="00917823"/>
    <w:rsid w:val="009221EC"/>
    <w:rsid w:val="0092346C"/>
    <w:rsid w:val="00926DAE"/>
    <w:rsid w:val="009346D2"/>
    <w:rsid w:val="009349C9"/>
    <w:rsid w:val="00937D38"/>
    <w:rsid w:val="0095295D"/>
    <w:rsid w:val="009533BE"/>
    <w:rsid w:val="00953B4E"/>
    <w:rsid w:val="0096018C"/>
    <w:rsid w:val="009703D7"/>
    <w:rsid w:val="00970E13"/>
    <w:rsid w:val="00992421"/>
    <w:rsid w:val="009970D9"/>
    <w:rsid w:val="009A1DDC"/>
    <w:rsid w:val="009A7E48"/>
    <w:rsid w:val="009B2968"/>
    <w:rsid w:val="009B3645"/>
    <w:rsid w:val="009D75F9"/>
    <w:rsid w:val="009E779E"/>
    <w:rsid w:val="009E7BF6"/>
    <w:rsid w:val="009F7173"/>
    <w:rsid w:val="00A05849"/>
    <w:rsid w:val="00A272F7"/>
    <w:rsid w:val="00A321E3"/>
    <w:rsid w:val="00A3343E"/>
    <w:rsid w:val="00A34909"/>
    <w:rsid w:val="00A41A38"/>
    <w:rsid w:val="00A43FD4"/>
    <w:rsid w:val="00A51890"/>
    <w:rsid w:val="00A67752"/>
    <w:rsid w:val="00A90C11"/>
    <w:rsid w:val="00A93D42"/>
    <w:rsid w:val="00A97C7A"/>
    <w:rsid w:val="00AA154C"/>
    <w:rsid w:val="00AA5CA9"/>
    <w:rsid w:val="00AA6DD2"/>
    <w:rsid w:val="00AB298C"/>
    <w:rsid w:val="00AC2CBD"/>
    <w:rsid w:val="00AC3F78"/>
    <w:rsid w:val="00AD3BE4"/>
    <w:rsid w:val="00AD4D84"/>
    <w:rsid w:val="00AD4EED"/>
    <w:rsid w:val="00AD534D"/>
    <w:rsid w:val="00AE0E99"/>
    <w:rsid w:val="00AF06E6"/>
    <w:rsid w:val="00AF38BB"/>
    <w:rsid w:val="00AF3E1D"/>
    <w:rsid w:val="00AF55C1"/>
    <w:rsid w:val="00AF6F4C"/>
    <w:rsid w:val="00B17C95"/>
    <w:rsid w:val="00B2395C"/>
    <w:rsid w:val="00B34B10"/>
    <w:rsid w:val="00B364E3"/>
    <w:rsid w:val="00B4659E"/>
    <w:rsid w:val="00B46928"/>
    <w:rsid w:val="00B630BB"/>
    <w:rsid w:val="00B65102"/>
    <w:rsid w:val="00B6785D"/>
    <w:rsid w:val="00B750B6"/>
    <w:rsid w:val="00B8217B"/>
    <w:rsid w:val="00B84453"/>
    <w:rsid w:val="00B87BCC"/>
    <w:rsid w:val="00B9480D"/>
    <w:rsid w:val="00BA4AE7"/>
    <w:rsid w:val="00BA627B"/>
    <w:rsid w:val="00BB5A0D"/>
    <w:rsid w:val="00BB7F5C"/>
    <w:rsid w:val="00BC382B"/>
    <w:rsid w:val="00BD20D1"/>
    <w:rsid w:val="00BD65F1"/>
    <w:rsid w:val="00BF4D0C"/>
    <w:rsid w:val="00C01F53"/>
    <w:rsid w:val="00C0595C"/>
    <w:rsid w:val="00C22C44"/>
    <w:rsid w:val="00C244E0"/>
    <w:rsid w:val="00C31B1B"/>
    <w:rsid w:val="00C33B2C"/>
    <w:rsid w:val="00C33D9D"/>
    <w:rsid w:val="00C36D82"/>
    <w:rsid w:val="00C402C5"/>
    <w:rsid w:val="00C60DBE"/>
    <w:rsid w:val="00C64ECD"/>
    <w:rsid w:val="00C67AC8"/>
    <w:rsid w:val="00C842BA"/>
    <w:rsid w:val="00C84717"/>
    <w:rsid w:val="00C86C54"/>
    <w:rsid w:val="00C9287F"/>
    <w:rsid w:val="00C962D3"/>
    <w:rsid w:val="00C97027"/>
    <w:rsid w:val="00CB32D1"/>
    <w:rsid w:val="00CB6E77"/>
    <w:rsid w:val="00CC069F"/>
    <w:rsid w:val="00CD0DB9"/>
    <w:rsid w:val="00CD3AB6"/>
    <w:rsid w:val="00CD40FA"/>
    <w:rsid w:val="00CE202F"/>
    <w:rsid w:val="00CF1A59"/>
    <w:rsid w:val="00CF306E"/>
    <w:rsid w:val="00CF690A"/>
    <w:rsid w:val="00D00B7D"/>
    <w:rsid w:val="00D22A0A"/>
    <w:rsid w:val="00D23CAB"/>
    <w:rsid w:val="00D24ED2"/>
    <w:rsid w:val="00D368BE"/>
    <w:rsid w:val="00D36FCE"/>
    <w:rsid w:val="00D43F19"/>
    <w:rsid w:val="00D53BE4"/>
    <w:rsid w:val="00D54F25"/>
    <w:rsid w:val="00D5627F"/>
    <w:rsid w:val="00D708D0"/>
    <w:rsid w:val="00D74E18"/>
    <w:rsid w:val="00D75041"/>
    <w:rsid w:val="00D8044A"/>
    <w:rsid w:val="00D827B3"/>
    <w:rsid w:val="00D92AE3"/>
    <w:rsid w:val="00D945AD"/>
    <w:rsid w:val="00DA24F9"/>
    <w:rsid w:val="00DA784C"/>
    <w:rsid w:val="00DB2F2B"/>
    <w:rsid w:val="00DD0A05"/>
    <w:rsid w:val="00DD1A30"/>
    <w:rsid w:val="00DE38FB"/>
    <w:rsid w:val="00DF078A"/>
    <w:rsid w:val="00E00AA3"/>
    <w:rsid w:val="00E01A8F"/>
    <w:rsid w:val="00E04896"/>
    <w:rsid w:val="00E12122"/>
    <w:rsid w:val="00E1220E"/>
    <w:rsid w:val="00E23257"/>
    <w:rsid w:val="00E25DF5"/>
    <w:rsid w:val="00E3220D"/>
    <w:rsid w:val="00E414DA"/>
    <w:rsid w:val="00E44BB4"/>
    <w:rsid w:val="00E60707"/>
    <w:rsid w:val="00E66108"/>
    <w:rsid w:val="00E70F3F"/>
    <w:rsid w:val="00E71A42"/>
    <w:rsid w:val="00E723D3"/>
    <w:rsid w:val="00E73CE6"/>
    <w:rsid w:val="00E77F4B"/>
    <w:rsid w:val="00E8789E"/>
    <w:rsid w:val="00E92748"/>
    <w:rsid w:val="00E95E7C"/>
    <w:rsid w:val="00EB0B30"/>
    <w:rsid w:val="00EC4835"/>
    <w:rsid w:val="00ED0DB5"/>
    <w:rsid w:val="00ED4CC1"/>
    <w:rsid w:val="00F0225D"/>
    <w:rsid w:val="00F05CC6"/>
    <w:rsid w:val="00F07958"/>
    <w:rsid w:val="00F21DCA"/>
    <w:rsid w:val="00F24EE7"/>
    <w:rsid w:val="00F33811"/>
    <w:rsid w:val="00F47CAA"/>
    <w:rsid w:val="00F549A7"/>
    <w:rsid w:val="00F63D68"/>
    <w:rsid w:val="00F653B2"/>
    <w:rsid w:val="00F66678"/>
    <w:rsid w:val="00F7321D"/>
    <w:rsid w:val="00F854A3"/>
    <w:rsid w:val="00F85DC7"/>
    <w:rsid w:val="00F91525"/>
    <w:rsid w:val="00FA33AC"/>
    <w:rsid w:val="00FA46E8"/>
    <w:rsid w:val="00FB7228"/>
    <w:rsid w:val="00FC005B"/>
    <w:rsid w:val="00FC0599"/>
    <w:rsid w:val="00FC0906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45BAEE23-9A3A-45FB-9E52-F9EB2F31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9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0599"/>
    <w:pPr>
      <w:spacing w:before="240"/>
      <w:outlineLvl w:val="0"/>
    </w:pPr>
    <w:rPr>
      <w:rFonts w:ascii="Times New Roman" w:hAnsi="Times New Roman"/>
      <w:b/>
      <w:sz w:val="28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C0599"/>
    <w:pPr>
      <w:spacing w:before="120"/>
      <w:outlineLvl w:val="1"/>
    </w:pPr>
    <w:rPr>
      <w:rFonts w:ascii="Times New Roman" w:hAnsi="Times New Roman"/>
      <w:b/>
      <w:sz w:val="24"/>
      <w:lang w:val="x-none"/>
    </w:rPr>
  </w:style>
  <w:style w:type="paragraph" w:styleId="Heading3">
    <w:name w:val="heading 3"/>
    <w:basedOn w:val="Normal"/>
    <w:next w:val="NormalIndent"/>
    <w:link w:val="Heading3Char"/>
    <w:qFormat/>
    <w:rsid w:val="00FC0599"/>
    <w:pPr>
      <w:ind w:left="283"/>
      <w:outlineLvl w:val="2"/>
    </w:pPr>
    <w:rPr>
      <w:rFonts w:ascii="Times New Roman" w:hAnsi="Times New Roman"/>
      <w:b/>
      <w:sz w:val="24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C0599"/>
    <w:pPr>
      <w:keepNext/>
      <w:widowControl w:val="0"/>
      <w:outlineLvl w:val="3"/>
    </w:pPr>
    <w:rPr>
      <w:rFonts w:ascii="MS Sans Serif" w:hAnsi="MS Sans Serif"/>
      <w:b/>
      <w:bCs/>
      <w:lang w:val="x-none"/>
    </w:rPr>
  </w:style>
  <w:style w:type="paragraph" w:styleId="Heading5">
    <w:name w:val="heading 5"/>
    <w:basedOn w:val="Normal"/>
    <w:next w:val="Normal"/>
    <w:link w:val="Heading5Char"/>
    <w:qFormat/>
    <w:rsid w:val="00FC0599"/>
    <w:pPr>
      <w:keepNext/>
      <w:outlineLvl w:val="4"/>
    </w:pPr>
    <w:rPr>
      <w:b/>
      <w:bCs/>
      <w:sz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0599"/>
    <w:rPr>
      <w:rFonts w:ascii="Times New Roman" w:eastAsia="Times New Roman" w:hAnsi="Times New Roman" w:cs="Times New Roman"/>
      <w:b/>
      <w:kern w:val="0"/>
      <w:sz w:val="28"/>
      <w:szCs w:val="20"/>
      <w:u w:val="single"/>
      <w:lang w:val="x-none" w:eastAsia="en-US"/>
    </w:rPr>
  </w:style>
  <w:style w:type="character" w:customStyle="1" w:styleId="Heading2Char">
    <w:name w:val="Heading 2 Char"/>
    <w:link w:val="Heading2"/>
    <w:rsid w:val="00FC0599"/>
    <w:rPr>
      <w:rFonts w:ascii="Times New Roman" w:eastAsia="Times New Roman" w:hAnsi="Times New Roman" w:cs="Times New Roman"/>
      <w:b/>
      <w:kern w:val="0"/>
      <w:sz w:val="24"/>
      <w:szCs w:val="20"/>
      <w:lang w:val="x-none" w:eastAsia="en-US"/>
    </w:rPr>
  </w:style>
  <w:style w:type="paragraph" w:styleId="NormalIndent">
    <w:name w:val="Normal Indent"/>
    <w:basedOn w:val="Normal"/>
    <w:rsid w:val="00FC0599"/>
    <w:pPr>
      <w:ind w:left="720"/>
    </w:pPr>
  </w:style>
  <w:style w:type="character" w:customStyle="1" w:styleId="Heading3Char">
    <w:name w:val="Heading 3 Char"/>
    <w:link w:val="Heading3"/>
    <w:rsid w:val="00FC0599"/>
    <w:rPr>
      <w:rFonts w:ascii="Times New Roman" w:eastAsia="Times New Roman" w:hAnsi="Times New Roman" w:cs="Times New Roman"/>
      <w:b/>
      <w:kern w:val="0"/>
      <w:sz w:val="24"/>
      <w:szCs w:val="20"/>
      <w:lang w:val="x-none" w:eastAsia="en-US"/>
    </w:rPr>
  </w:style>
  <w:style w:type="character" w:customStyle="1" w:styleId="Heading4Char">
    <w:name w:val="Heading 4 Char"/>
    <w:link w:val="Heading4"/>
    <w:rsid w:val="00FC0599"/>
    <w:rPr>
      <w:rFonts w:ascii="MS Sans Serif" w:eastAsia="Times New Roman" w:hAnsi="MS Sans Serif" w:cs="Times New Roman"/>
      <w:b/>
      <w:bCs/>
      <w:kern w:val="0"/>
      <w:sz w:val="22"/>
      <w:szCs w:val="20"/>
      <w:lang w:val="x-none" w:eastAsia="en-US"/>
    </w:rPr>
  </w:style>
  <w:style w:type="character" w:customStyle="1" w:styleId="Heading5Char">
    <w:name w:val="Heading 5 Char"/>
    <w:link w:val="Heading5"/>
    <w:rsid w:val="00FC0599"/>
    <w:rPr>
      <w:rFonts w:ascii="Arial" w:eastAsia="Times New Roman" w:hAnsi="Arial" w:cs="Times New Roman"/>
      <w:b/>
      <w:bCs/>
      <w:kern w:val="0"/>
      <w:sz w:val="18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rsid w:val="00FC0599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HeaderChar">
    <w:name w:val="Header Char"/>
    <w:link w:val="Header"/>
    <w:uiPriority w:val="99"/>
    <w:rsid w:val="00FC0599"/>
    <w:rPr>
      <w:rFonts w:ascii="Arial" w:eastAsia="Times New Roman" w:hAnsi="Arial" w:cs="Times New Roman"/>
      <w:kern w:val="0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rsid w:val="00FC0599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FooterChar">
    <w:name w:val="Footer Char"/>
    <w:link w:val="Footer"/>
    <w:rsid w:val="00FC0599"/>
    <w:rPr>
      <w:rFonts w:ascii="Arial" w:eastAsia="Times New Roman" w:hAnsi="Arial" w:cs="Times New Roman"/>
      <w:kern w:val="0"/>
      <w:sz w:val="20"/>
      <w:szCs w:val="20"/>
      <w:lang w:val="x-none" w:eastAsia="en-US"/>
    </w:rPr>
  </w:style>
  <w:style w:type="character" w:styleId="Hyperlink">
    <w:name w:val="Hyperlink"/>
    <w:uiPriority w:val="99"/>
    <w:rsid w:val="00FC0599"/>
    <w:rPr>
      <w:color w:val="0000FF"/>
      <w:u w:val="single"/>
    </w:rPr>
  </w:style>
  <w:style w:type="character" w:styleId="PageNumber">
    <w:name w:val="page number"/>
    <w:rsid w:val="00FC0599"/>
  </w:style>
  <w:style w:type="character" w:styleId="FollowedHyperlink">
    <w:name w:val="FollowedHyperlink"/>
    <w:uiPriority w:val="99"/>
    <w:rsid w:val="00FC0599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FC059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FC0599"/>
    <w:rPr>
      <w:rFonts w:ascii="Tahoma" w:eastAsia="Times New Roman" w:hAnsi="Tahoma" w:cs="Times New Roman"/>
      <w:kern w:val="0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tson@itu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bulletin/ann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B014-56B2-45CA-A24E-2E92C2E6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247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zhang</dc:creator>
  <cp:keywords/>
  <cp:lastModifiedBy>Sikacheva, Violetta</cp:lastModifiedBy>
  <cp:revision>4</cp:revision>
  <cp:lastPrinted>2015-04-28T13:44:00Z</cp:lastPrinted>
  <dcterms:created xsi:type="dcterms:W3CDTF">2015-04-28T13:35:00Z</dcterms:created>
  <dcterms:modified xsi:type="dcterms:W3CDTF">2015-04-28T14:12:00Z</dcterms:modified>
</cp:coreProperties>
</file>